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259" w:rsidRPr="00A80259" w:rsidRDefault="00DC3D4D" w:rsidP="00DC3D4D">
      <w:pPr>
        <w:tabs>
          <w:tab w:val="center" w:pos="4678"/>
          <w:tab w:val="right" w:pos="93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4445</wp:posOffset>
            </wp:positionV>
            <wp:extent cx="603250" cy="750570"/>
            <wp:effectExtent l="0" t="0" r="6350" b="0"/>
            <wp:wrapNone/>
            <wp:docPr id="4" name="Рисунок 4" descr="C:\Users\shumobrazov22\AppData\Local\Microsoft\Windows\Temporary Internet Files\Content.Word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umobrazov22\AppData\Local\Microsoft\Windows\Temporary Internet Files\Content.Word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="00A80259" w:rsidRPr="00A8025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47"/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DC3D4D" w:rsidRPr="00290161" w:rsidTr="00A80259">
        <w:trPr>
          <w:cantSplit/>
          <w:trHeight w:val="253"/>
        </w:trPr>
        <w:tc>
          <w:tcPr>
            <w:tcW w:w="4195" w:type="dxa"/>
          </w:tcPr>
          <w:p w:rsidR="00DC3D4D" w:rsidRPr="003F7B31" w:rsidRDefault="00DC3D4D" w:rsidP="00AC480D">
            <w:pPr>
              <w:jc w:val="center"/>
              <w:rPr>
                <w:rFonts w:ascii="Times New Roman" w:hAnsi="Times New Roman" w:cs="Times New Roman"/>
              </w:rPr>
            </w:pPr>
            <w:r w:rsidRPr="003F7B31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DC3D4D" w:rsidRDefault="00DC3D4D" w:rsidP="00AC480D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DC3D4D" w:rsidRDefault="00DC3D4D" w:rsidP="00AC480D">
            <w:pPr>
              <w:pStyle w:val="a3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ЧУВАШСКАЯ РЕСПУБЛИКА </w:t>
            </w:r>
          </w:p>
        </w:tc>
      </w:tr>
      <w:tr w:rsidR="00DC3D4D" w:rsidRPr="00290161" w:rsidTr="008F39D8">
        <w:trPr>
          <w:cantSplit/>
          <w:trHeight w:val="2202"/>
        </w:trPr>
        <w:tc>
          <w:tcPr>
            <w:tcW w:w="4195" w:type="dxa"/>
          </w:tcPr>
          <w:p w:rsidR="00DC3D4D" w:rsidRPr="00133C58" w:rsidRDefault="00DC3D4D" w:rsidP="00AC480D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ÇĚМĚРЛЕ </w:t>
            </w:r>
            <w:r w:rsidRPr="00FA587A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МУНИЦИПАЛЛĂ</w:t>
            </w:r>
          </w:p>
          <w:p w:rsidR="00DC3D4D" w:rsidRDefault="00DC3D4D" w:rsidP="00AC480D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133C58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ОКРУГĔН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</w:p>
          <w:p w:rsidR="008F39D8" w:rsidRDefault="00DC3D4D" w:rsidP="00C91C92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b/>
                <w:bCs/>
                <w:color w:val="000000"/>
                <w:sz w:val="26"/>
              </w:rPr>
            </w:pPr>
            <w:r w:rsidRPr="00053021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</w:t>
            </w:r>
            <w:r w:rsidRPr="00053021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Ě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C91C92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  </w:t>
            </w:r>
          </w:p>
          <w:p w:rsidR="008F39D8" w:rsidRPr="008F39D8" w:rsidRDefault="008F39D8" w:rsidP="008F39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8F39D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ЙЫШĂНУ</w:t>
            </w:r>
          </w:p>
          <w:p w:rsidR="008F39D8" w:rsidRPr="008F39D8" w:rsidRDefault="00FC6D8E" w:rsidP="008F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31</w:t>
            </w:r>
            <w:r w:rsidR="008F39D8" w:rsidRPr="008F39D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01</w:t>
            </w:r>
            <w:r w:rsidR="008F39D8" w:rsidRPr="008F39D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.202</w:t>
            </w:r>
            <w:r w:rsidR="008F39D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 xml:space="preserve">  35</w:t>
            </w:r>
            <w:r w:rsidR="008F39D8" w:rsidRPr="008F39D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 xml:space="preserve"> № </w:t>
            </w:r>
          </w:p>
          <w:p w:rsidR="00DC3D4D" w:rsidRPr="008F39D8" w:rsidRDefault="008F39D8" w:rsidP="008F39D8">
            <w:pPr>
              <w:jc w:val="center"/>
              <w:rPr>
                <w:lang w:eastAsia="ru-RU"/>
              </w:rPr>
            </w:pPr>
            <w:r w:rsidRPr="008F39D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6"/>
                <w:szCs w:val="24"/>
                <w:lang w:eastAsia="ru-RU"/>
              </w:rPr>
              <w:t>Ç</w:t>
            </w:r>
            <w:r w:rsidRPr="008F39D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емěрле хули</w:t>
            </w:r>
          </w:p>
        </w:tc>
        <w:tc>
          <w:tcPr>
            <w:tcW w:w="0" w:type="auto"/>
            <w:vMerge/>
            <w:vAlign w:val="center"/>
          </w:tcPr>
          <w:p w:rsidR="00DC3D4D" w:rsidRPr="00290161" w:rsidRDefault="00DC3D4D" w:rsidP="00A8025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</w:tcPr>
          <w:p w:rsidR="00DC3D4D" w:rsidRDefault="00DC3D4D" w:rsidP="00AC480D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DC3D4D" w:rsidRPr="008F39D8" w:rsidRDefault="00DC3D4D" w:rsidP="00AC480D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ШУМЕРЛИНСКОГО МУНИЦИПАЛЬНОГО ОКРУГА</w:t>
            </w:r>
            <w:r w:rsidRPr="008F39D8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</w:p>
          <w:p w:rsidR="008F39D8" w:rsidRPr="008F39D8" w:rsidRDefault="008F39D8" w:rsidP="008F39D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8F39D8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ПОСТАНОВЛЕНИЕ</w:t>
            </w:r>
          </w:p>
          <w:p w:rsidR="00DC3D4D" w:rsidRPr="008F39D8" w:rsidRDefault="00DC3D4D" w:rsidP="00AC480D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sz w:val="22"/>
              </w:rPr>
            </w:pPr>
          </w:p>
          <w:p w:rsidR="008F39D8" w:rsidRPr="008F39D8" w:rsidRDefault="00FC6D8E" w:rsidP="008F3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1</w:t>
            </w:r>
            <w:r w:rsidR="008F39D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1</w:t>
            </w:r>
            <w:r w:rsidR="008F39D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.2022</w:t>
            </w:r>
            <w:r w:rsidR="008F39D8" w:rsidRPr="008F39D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F39D8" w:rsidRPr="008F39D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35</w:t>
            </w:r>
          </w:p>
          <w:p w:rsidR="00DC3D4D" w:rsidRPr="002D1A45" w:rsidRDefault="008F39D8" w:rsidP="002D1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F39D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город Шумерля</w:t>
            </w:r>
          </w:p>
        </w:tc>
      </w:tr>
    </w:tbl>
    <w:p w:rsidR="004B0CEF" w:rsidRDefault="00BA64A7" w:rsidP="00683165">
      <w:pPr>
        <w:pStyle w:val="ConsPlusTitle"/>
        <w:ind w:right="4677"/>
        <w:jc w:val="both"/>
        <w:rPr>
          <w:rFonts w:ascii="Times New Roman" w:hAnsi="Times New Roman" w:cs="Times New Roman"/>
          <w:sz w:val="24"/>
        </w:rPr>
      </w:pPr>
      <w:r w:rsidRPr="00BA64A7">
        <w:rPr>
          <w:rFonts w:ascii="Times New Roman" w:hAnsi="Times New Roman" w:cs="Times New Roman"/>
          <w:b w:val="0"/>
          <w:sz w:val="24"/>
        </w:rPr>
        <w:t xml:space="preserve">Об утверждении </w:t>
      </w:r>
      <w:r w:rsidRPr="00CC0457">
        <w:rPr>
          <w:rFonts w:ascii="Times New Roman" w:hAnsi="Times New Roman" w:cs="Times New Roman"/>
          <w:b w:val="0"/>
          <w:sz w:val="24"/>
        </w:rPr>
        <w:t>Кодекс</w:t>
      </w:r>
      <w:r w:rsidRPr="00BA64A7">
        <w:rPr>
          <w:rFonts w:ascii="Times New Roman" w:hAnsi="Times New Roman" w:cs="Times New Roman"/>
          <w:b w:val="0"/>
          <w:color w:val="000000" w:themeColor="text1"/>
          <w:sz w:val="24"/>
        </w:rPr>
        <w:t>а этики и служебного поведения муниципальных служащих администрации Шумерлин</w:t>
      </w:r>
      <w:r w:rsidR="00FC6D8E">
        <w:rPr>
          <w:rFonts w:ascii="Times New Roman" w:hAnsi="Times New Roman" w:cs="Times New Roman"/>
          <w:b w:val="0"/>
          <w:sz w:val="24"/>
        </w:rPr>
        <w:t xml:space="preserve">ского </w:t>
      </w:r>
      <w:r w:rsidRPr="00BA64A7">
        <w:rPr>
          <w:rFonts w:ascii="Times New Roman" w:hAnsi="Times New Roman" w:cs="Times New Roman"/>
          <w:b w:val="0"/>
          <w:sz w:val="24"/>
        </w:rPr>
        <w:t>муниципального округа</w:t>
      </w:r>
    </w:p>
    <w:p w:rsidR="004D2077" w:rsidRDefault="004D2077" w:rsidP="004D2077">
      <w:pPr>
        <w:pStyle w:val="ConsPlusNormal"/>
        <w:ind w:firstLine="540"/>
        <w:jc w:val="both"/>
      </w:pPr>
    </w:p>
    <w:p w:rsidR="004B0CEF" w:rsidRPr="004B0CEF" w:rsidRDefault="00BA64A7" w:rsidP="00BA64A7">
      <w:pPr>
        <w:tabs>
          <w:tab w:val="left" w:pos="4870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установления правил служебного поведения и норм служебной этики муниципальных служащих в профессиональной и во внеслужебной деятельности </w:t>
      </w:r>
    </w:p>
    <w:p w:rsidR="00061F8D" w:rsidRDefault="00061F8D" w:rsidP="004D207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4D2077" w:rsidRDefault="004D2077" w:rsidP="004D207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Pr="004D2077">
        <w:rPr>
          <w:rFonts w:ascii="Times New Roman" w:hAnsi="Times New Roman" w:cs="Times New Roman"/>
          <w:sz w:val="24"/>
        </w:rPr>
        <w:t xml:space="preserve">дминистрация Шумерлинского </w:t>
      </w:r>
      <w:r w:rsidR="003E5EB1">
        <w:rPr>
          <w:rFonts w:ascii="Times New Roman" w:hAnsi="Times New Roman" w:cs="Times New Roman"/>
          <w:sz w:val="24"/>
        </w:rPr>
        <w:t>муниципального округа</w:t>
      </w:r>
      <w:r w:rsidRPr="004D2077">
        <w:rPr>
          <w:rFonts w:ascii="Times New Roman" w:hAnsi="Times New Roman" w:cs="Times New Roman"/>
          <w:sz w:val="24"/>
        </w:rPr>
        <w:t xml:space="preserve"> постановляет:</w:t>
      </w:r>
    </w:p>
    <w:p w:rsidR="004D2077" w:rsidRPr="004D2077" w:rsidRDefault="004D2077" w:rsidP="004D207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BA64A7" w:rsidRPr="00BA64A7" w:rsidRDefault="00BA64A7" w:rsidP="00772FF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r w:rsidRPr="00BA6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агаемый </w:t>
      </w:r>
      <w:hyperlink w:anchor="Par29" w:tooltip="КОДЕКС" w:history="1">
        <w:r w:rsidRPr="00BA64A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Кодекс</w:t>
        </w:r>
      </w:hyperlink>
      <w:r w:rsidRPr="00BA6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ки и служебного поведения муниципальных служащих администрации Шумерлинского муниципального округа. </w:t>
      </w:r>
    </w:p>
    <w:p w:rsidR="00BA64A7" w:rsidRPr="00BA64A7" w:rsidRDefault="00BA64A7" w:rsidP="00772F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A64A7">
        <w:rPr>
          <w:rFonts w:ascii="Times New Roman" w:eastAsia="Times New Roman" w:hAnsi="Times New Roman" w:cs="Times New Roman"/>
          <w:sz w:val="24"/>
          <w:szCs w:val="20"/>
          <w:lang w:eastAsia="ru-RU"/>
        </w:rPr>
        <w:t>2. Признать утратившими силу:</w:t>
      </w:r>
    </w:p>
    <w:p w:rsidR="00BA64A7" w:rsidRPr="00BA64A7" w:rsidRDefault="00BA64A7" w:rsidP="00772F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BA64A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становление администрации Шумерлинского района от 03.08.2012 № 497 </w:t>
      </w:r>
      <w:r w:rsidRPr="00BA64A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«</w:t>
      </w:r>
      <w:r w:rsidRPr="00BA64A7">
        <w:rPr>
          <w:rFonts w:ascii="Times New Roman" w:eastAsia="Times New Roman" w:hAnsi="Times New Roman" w:cs="Times New Roman"/>
          <w:sz w:val="24"/>
          <w:szCs w:val="20"/>
          <w:lang w:eastAsia="ru-RU"/>
        </w:rPr>
        <w:t>Об утверждении</w:t>
      </w:r>
      <w:r w:rsidRPr="00BA64A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BA64A7">
        <w:rPr>
          <w:rFonts w:ascii="Times New Roman" w:eastAsia="Times New Roman" w:hAnsi="Times New Roman" w:cs="Times New Roman"/>
          <w:sz w:val="24"/>
          <w:szCs w:val="20"/>
          <w:lang w:eastAsia="ru-RU"/>
        </w:rPr>
        <w:t>К</w:t>
      </w:r>
      <w:r w:rsidRPr="00BA64A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декса этики и служебного поведения муниципальных служащих администрации Шумерлинского района»;</w:t>
      </w:r>
    </w:p>
    <w:p w:rsidR="00BA64A7" w:rsidRPr="00BA64A7" w:rsidRDefault="00BA64A7" w:rsidP="00772F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A64A7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новление администрации Шумерлинско</w:t>
      </w:r>
      <w:r w:rsidR="00772FF0">
        <w:rPr>
          <w:rFonts w:ascii="Times New Roman" w:eastAsia="Times New Roman" w:hAnsi="Times New Roman" w:cs="Times New Roman"/>
          <w:sz w:val="24"/>
          <w:szCs w:val="20"/>
          <w:lang w:eastAsia="ru-RU"/>
        </w:rPr>
        <w:t>го района от 27.12.2013 № 764 «</w:t>
      </w:r>
      <w:r w:rsidRPr="00BA64A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 внесении изменений в постановление администрации Шумерлинского района от 03.08.2012 № 497 </w:t>
      </w:r>
      <w:r w:rsidRPr="00BA64A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«</w:t>
      </w:r>
      <w:r w:rsidRPr="00BA64A7">
        <w:rPr>
          <w:rFonts w:ascii="Times New Roman" w:eastAsia="Times New Roman" w:hAnsi="Times New Roman" w:cs="Times New Roman"/>
          <w:sz w:val="24"/>
          <w:szCs w:val="20"/>
          <w:lang w:eastAsia="ru-RU"/>
        </w:rPr>
        <w:t>Об утверждении</w:t>
      </w:r>
      <w:r w:rsidRPr="00BA64A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BA64A7">
        <w:rPr>
          <w:rFonts w:ascii="Times New Roman" w:eastAsia="Times New Roman" w:hAnsi="Times New Roman" w:cs="Times New Roman"/>
          <w:sz w:val="24"/>
          <w:szCs w:val="20"/>
          <w:lang w:eastAsia="ru-RU"/>
        </w:rPr>
        <w:t>К</w:t>
      </w:r>
      <w:r w:rsidRPr="00BA64A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декса этики и служебного поведения муниципальных служащих администрации Шумерлинского района»;</w:t>
      </w:r>
    </w:p>
    <w:p w:rsidR="00BA64A7" w:rsidRPr="00BA64A7" w:rsidRDefault="00BA64A7" w:rsidP="00772F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BA64A7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новление администрации Шумерлинско</w:t>
      </w:r>
      <w:r w:rsidR="00772FF0">
        <w:rPr>
          <w:rFonts w:ascii="Times New Roman" w:eastAsia="Times New Roman" w:hAnsi="Times New Roman" w:cs="Times New Roman"/>
          <w:sz w:val="24"/>
          <w:szCs w:val="20"/>
          <w:lang w:eastAsia="ru-RU"/>
        </w:rPr>
        <w:t>го района от 19.11.2020 № 644 «</w:t>
      </w:r>
      <w:r w:rsidRPr="00BA64A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 внесении изменений в постановление администрации Шумерлинского района от 03.08.2012 № 497 </w:t>
      </w:r>
      <w:r w:rsidRPr="00BA64A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«</w:t>
      </w:r>
      <w:r w:rsidRPr="00BA64A7">
        <w:rPr>
          <w:rFonts w:ascii="Times New Roman" w:eastAsia="Times New Roman" w:hAnsi="Times New Roman" w:cs="Times New Roman"/>
          <w:sz w:val="24"/>
          <w:szCs w:val="20"/>
          <w:lang w:eastAsia="ru-RU"/>
        </w:rPr>
        <w:t>Об утверждении</w:t>
      </w:r>
      <w:r w:rsidRPr="00BA64A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BA64A7">
        <w:rPr>
          <w:rFonts w:ascii="Times New Roman" w:eastAsia="Times New Roman" w:hAnsi="Times New Roman" w:cs="Times New Roman"/>
          <w:sz w:val="24"/>
          <w:szCs w:val="20"/>
          <w:lang w:eastAsia="ru-RU"/>
        </w:rPr>
        <w:t>К</w:t>
      </w:r>
      <w:r w:rsidRPr="00BA64A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декса этики и служебного поведения муниципальных служащих администрации Шумерлинского района»;</w:t>
      </w:r>
    </w:p>
    <w:p w:rsidR="00E6027E" w:rsidRDefault="00BA64A7" w:rsidP="00772F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BA64A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постановление администрации Шумерлинск</w:t>
      </w:r>
      <w:r w:rsidR="00772FF0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го района от 25.01.2021 № 20 «</w:t>
      </w:r>
      <w:r w:rsidRPr="00BA64A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О внесении изменения в постановление администрации Шумерлинского района от 03.08.2012 № 497 </w:t>
      </w:r>
      <w:r w:rsidRPr="00BA64A7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«</w:t>
      </w:r>
      <w:r w:rsidRPr="00BA64A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б утверждении</w:t>
      </w:r>
      <w:r w:rsidRPr="00BA64A7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</w:t>
      </w:r>
      <w:r w:rsidRPr="00BA64A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Кодекса этики и служебного поведения муниципальных служащих адми</w:t>
      </w:r>
      <w:r w:rsidR="00772FF0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нистрации Шумерлинского района»</w:t>
      </w:r>
      <w:r w:rsidR="00E6027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;</w:t>
      </w:r>
    </w:p>
    <w:p w:rsidR="00BA64A7" w:rsidRDefault="00E6027E" w:rsidP="00772F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E6027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Большеалгашин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сельского поселения </w:t>
      </w:r>
      <w:proofErr w:type="spellStart"/>
      <w:r w:rsidRPr="00E6027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Шумерлинского</w:t>
      </w:r>
      <w:proofErr w:type="spellEnd"/>
      <w:r w:rsidRPr="00E6027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района от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14.02.2014</w:t>
      </w:r>
      <w:r w:rsidRPr="00E6027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8 «</w:t>
      </w:r>
      <w:r w:rsidRPr="00E6027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Об утверждении и введении в действие Кодекса этики и служебного поведения муниципального служащего администрации </w:t>
      </w:r>
      <w:proofErr w:type="spellStart"/>
      <w:r w:rsidRPr="00E6027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Большеалгашинского</w:t>
      </w:r>
      <w:proofErr w:type="spellEnd"/>
      <w:r w:rsidRPr="00E6027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сельского поселения </w:t>
      </w:r>
      <w:proofErr w:type="spellStart"/>
      <w:r w:rsidRPr="00E6027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Шумерлинского</w:t>
      </w:r>
      <w:proofErr w:type="spellEnd"/>
      <w:r w:rsidRPr="00E6027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района»;</w:t>
      </w:r>
    </w:p>
    <w:p w:rsidR="00E6027E" w:rsidRPr="00E6027E" w:rsidRDefault="00E6027E" w:rsidP="00772F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E6027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постановление администрации </w:t>
      </w:r>
      <w:proofErr w:type="spellStart"/>
      <w:r w:rsidRPr="00E6027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Большеалгашинского</w:t>
      </w:r>
      <w:proofErr w:type="spellEnd"/>
      <w:r w:rsidRPr="00E6027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сельского поселения </w:t>
      </w:r>
      <w:proofErr w:type="spellStart"/>
      <w:r w:rsidRPr="00E6027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Шумерлинского</w:t>
      </w:r>
      <w:proofErr w:type="spellEnd"/>
      <w:r w:rsidRPr="00E6027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района от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01.07.2014</w:t>
      </w:r>
      <w:r w:rsidRPr="00E6027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№ 42 «О внесении изменений в постановление администрации </w:t>
      </w:r>
      <w:proofErr w:type="spellStart"/>
      <w:r w:rsidRPr="00E6027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Большеалгашинского</w:t>
      </w:r>
      <w:proofErr w:type="spellEnd"/>
      <w:r w:rsidRPr="00E6027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сельского поселения от 14.02.2014 № 8 «Об утверждении и введении в действие Кодекса этики и служебного поведения муниципального служащего администрации </w:t>
      </w:r>
      <w:proofErr w:type="spellStart"/>
      <w:r w:rsidRPr="00E6027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Большеалгашинского</w:t>
      </w:r>
      <w:proofErr w:type="spellEnd"/>
      <w:r w:rsidRPr="00E6027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сельского поселения </w:t>
      </w:r>
      <w:proofErr w:type="spellStart"/>
      <w:r w:rsidRPr="00E6027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Шумерлинского</w:t>
      </w:r>
      <w:proofErr w:type="spellEnd"/>
      <w:r w:rsidRPr="00E6027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района»»;</w:t>
      </w:r>
    </w:p>
    <w:p w:rsidR="00E6027E" w:rsidRDefault="00E6027E" w:rsidP="00772F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E6027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постановление администрации </w:t>
      </w:r>
      <w:proofErr w:type="spellStart"/>
      <w:r w:rsidRPr="00E6027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Большеалгашинского</w:t>
      </w:r>
      <w:proofErr w:type="spellEnd"/>
      <w:r w:rsidRPr="00E6027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сельского поселения </w:t>
      </w:r>
      <w:proofErr w:type="spellStart"/>
      <w:r w:rsidRPr="00E6027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Шумерлинского</w:t>
      </w:r>
      <w:proofErr w:type="spellEnd"/>
      <w:r w:rsidRPr="00E6027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района от 01.0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2</w:t>
      </w:r>
      <w:r w:rsidRPr="00E6027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.20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21</w:t>
      </w:r>
      <w:r w:rsidRPr="00E6027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7 </w:t>
      </w:r>
      <w:r w:rsidRPr="00E6027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«О внесении изменений в постановление администрации </w:t>
      </w:r>
      <w:proofErr w:type="spellStart"/>
      <w:r w:rsidRPr="00E6027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Большеалгашинского</w:t>
      </w:r>
      <w:proofErr w:type="spellEnd"/>
      <w:r w:rsidRPr="00E6027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сельского поселения </w:t>
      </w:r>
      <w:proofErr w:type="spellStart"/>
      <w:r w:rsidRPr="00E6027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Шумерлинского</w:t>
      </w:r>
      <w:proofErr w:type="spellEnd"/>
      <w:r w:rsidRPr="00E6027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района от </w:t>
      </w:r>
      <w:r w:rsidRPr="00E6027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lastRenderedPageBreak/>
        <w:t xml:space="preserve">10.03.2011 № 13 «Об утверждении Кодекса этики и служебного поведения муниципальных служащих администрации </w:t>
      </w:r>
      <w:proofErr w:type="spellStart"/>
      <w:r w:rsidRPr="00E6027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Большеалгашинского</w:t>
      </w:r>
      <w:proofErr w:type="spellEnd"/>
      <w:r w:rsidRPr="00E6027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сельского поселения </w:t>
      </w:r>
      <w:proofErr w:type="spellStart"/>
      <w:r w:rsidRPr="00E6027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Шумерлинского</w:t>
      </w:r>
      <w:proofErr w:type="spellEnd"/>
      <w:r w:rsidRPr="00E6027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района»»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;</w:t>
      </w:r>
    </w:p>
    <w:p w:rsidR="00E6027E" w:rsidRDefault="00E6027E" w:rsidP="00772F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E6027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Егоркинского</w:t>
      </w:r>
      <w:proofErr w:type="spellEnd"/>
      <w:r w:rsidRPr="00E6027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сельского поселения </w:t>
      </w:r>
      <w:proofErr w:type="spellStart"/>
      <w:r w:rsidRPr="00E6027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Шумерлинского</w:t>
      </w:r>
      <w:proofErr w:type="spellEnd"/>
      <w:r w:rsidRPr="00E6027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района от </w:t>
      </w:r>
      <w:r w:rsidR="00E477C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16.07.2012</w:t>
      </w:r>
      <w:r w:rsidRPr="00E6027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№ </w:t>
      </w:r>
      <w:r w:rsidR="00E477C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45 «</w:t>
      </w:r>
      <w:r w:rsidR="00E477C3" w:rsidRPr="00E477C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Об утверждении и введении в действие Кодекса этики и служебного поведения муниципального служащего администрации </w:t>
      </w:r>
      <w:proofErr w:type="spellStart"/>
      <w:r w:rsidR="00E477C3" w:rsidRPr="00E477C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Егоркинского</w:t>
      </w:r>
      <w:proofErr w:type="spellEnd"/>
      <w:r w:rsidR="00E477C3" w:rsidRPr="00E477C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сельского поселения </w:t>
      </w:r>
      <w:proofErr w:type="spellStart"/>
      <w:r w:rsidR="00E477C3" w:rsidRPr="00E477C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Шумерлинского</w:t>
      </w:r>
      <w:proofErr w:type="spellEnd"/>
      <w:r w:rsidR="00E477C3" w:rsidRPr="00E477C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района</w:t>
      </w:r>
      <w:r w:rsidR="00E477C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»;</w:t>
      </w:r>
    </w:p>
    <w:p w:rsidR="00E477C3" w:rsidRDefault="00E477C3" w:rsidP="00772F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E477C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постановление администрации </w:t>
      </w:r>
      <w:proofErr w:type="spellStart"/>
      <w:r w:rsidRPr="00E477C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Егоркинского</w:t>
      </w:r>
      <w:proofErr w:type="spellEnd"/>
      <w:r w:rsidRPr="00E477C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сельского поселения </w:t>
      </w:r>
      <w:proofErr w:type="spellStart"/>
      <w:r w:rsidRPr="00E477C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Шумерлинского</w:t>
      </w:r>
      <w:proofErr w:type="spellEnd"/>
      <w:r w:rsidRPr="00E477C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района от </w:t>
      </w:r>
      <w:r w:rsidR="00037575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07.11.2012</w:t>
      </w:r>
      <w:r w:rsidRPr="00E477C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№ </w:t>
      </w:r>
      <w:r w:rsidR="00037575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96 </w:t>
      </w:r>
      <w:r w:rsidR="00037575" w:rsidRPr="00037575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«О внесении изменений в постановление администрации </w:t>
      </w:r>
      <w:proofErr w:type="spellStart"/>
      <w:r w:rsidR="00037575" w:rsidRPr="00037575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Егоркинского</w:t>
      </w:r>
      <w:proofErr w:type="spellEnd"/>
      <w:r w:rsidR="00037575" w:rsidRPr="00037575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сельского поселения № 45 от 16.07.12 г. «Об утверждении и введении в действие Кодекса этики и служебного поведения муниципального служащего администрации </w:t>
      </w:r>
      <w:proofErr w:type="spellStart"/>
      <w:r w:rsidR="00037575" w:rsidRPr="00037575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Егоркинского</w:t>
      </w:r>
      <w:proofErr w:type="spellEnd"/>
      <w:r w:rsidR="00037575" w:rsidRPr="00037575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сельского поселения </w:t>
      </w:r>
      <w:proofErr w:type="spellStart"/>
      <w:r w:rsidR="00037575" w:rsidRPr="00037575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Шумерлинского</w:t>
      </w:r>
      <w:proofErr w:type="spellEnd"/>
      <w:r w:rsidR="00037575" w:rsidRPr="00037575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района»»</w:t>
      </w:r>
      <w:r w:rsidR="00037575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;</w:t>
      </w:r>
    </w:p>
    <w:p w:rsidR="00037575" w:rsidRPr="00037575" w:rsidRDefault="00037575" w:rsidP="000375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037575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постановление администрации </w:t>
      </w:r>
      <w:proofErr w:type="spellStart"/>
      <w:r w:rsidRPr="00037575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Егоркинского</w:t>
      </w:r>
      <w:proofErr w:type="spellEnd"/>
      <w:r w:rsidRPr="00037575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сельского поселения </w:t>
      </w:r>
      <w:proofErr w:type="spellStart"/>
      <w:r w:rsidRPr="00037575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Шумерлинского</w:t>
      </w:r>
      <w:proofErr w:type="spellEnd"/>
      <w:r w:rsidRPr="00037575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района от </w:t>
      </w:r>
      <w:r w:rsidR="000E1E30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29.01.2021</w:t>
      </w:r>
      <w:r w:rsidRPr="00037575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№ </w:t>
      </w:r>
      <w:r w:rsidR="000E1E30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02</w:t>
      </w:r>
      <w:r w:rsidRPr="00037575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«О внесении изменений в постановление администрации </w:t>
      </w:r>
      <w:proofErr w:type="spellStart"/>
      <w:r w:rsidRPr="00037575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Егоркинского</w:t>
      </w:r>
      <w:proofErr w:type="spellEnd"/>
      <w:r w:rsidRPr="00037575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сельского поселения </w:t>
      </w:r>
      <w:r w:rsidR="000E1E30" w:rsidRPr="000E1E30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от 16.07.2012 № 45 </w:t>
      </w:r>
      <w:r w:rsidRPr="000E1E30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«</w:t>
      </w:r>
      <w:r w:rsidRPr="00037575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Об утверждении и введении в действие Кодекса этики и служебного поведения муниципального служащего администрации </w:t>
      </w:r>
      <w:proofErr w:type="spellStart"/>
      <w:r w:rsidRPr="00037575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Егоркинского</w:t>
      </w:r>
      <w:proofErr w:type="spellEnd"/>
      <w:r w:rsidRPr="00037575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сельского поселения </w:t>
      </w:r>
      <w:proofErr w:type="spellStart"/>
      <w:r w:rsidRPr="00037575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Шумерлинского</w:t>
      </w:r>
      <w:proofErr w:type="spellEnd"/>
      <w:r w:rsidRPr="00037575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района»»;</w:t>
      </w:r>
    </w:p>
    <w:p w:rsidR="00037575" w:rsidRDefault="0078650F" w:rsidP="00772F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7865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постановление администрации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Краснооктябрьского</w:t>
      </w:r>
      <w:r w:rsidRPr="007865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сельского поселения Шумерлинского района от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10.03.2011</w:t>
      </w:r>
      <w:r w:rsidRPr="007865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№ 0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4 </w:t>
      </w:r>
      <w:r w:rsidRPr="007865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«Об утверждении и введении в действие Кодекса этики и служебного поведения муниципального служащего Краснооктябрьского сельского поселения Шумерлинского района»;</w:t>
      </w:r>
    </w:p>
    <w:p w:rsidR="0078650F" w:rsidRPr="0078650F" w:rsidRDefault="0078650F" w:rsidP="0078650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7865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постановление администрации Краснооктябрьского сельского поселения Шумерлинского района от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23.01.2014</w:t>
      </w:r>
      <w:r w:rsidRPr="007865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01</w:t>
      </w:r>
      <w:r w:rsidRPr="007865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«О внесении изменений в постановление администрации Краснооктябрьского сельского поселения Шумерлинского района от 10.03.2011 № 04 «Об утверждении Кодекса этики и служебного поведения муниципальных служащих администрации Краснооктябрьского сельского поселения Шумерлинского района»»;</w:t>
      </w:r>
    </w:p>
    <w:p w:rsidR="0078650F" w:rsidRDefault="0078650F" w:rsidP="00772F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7865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постановление администрации Краснооктябрьского сельского поселения Шумерлинского района от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17.03.2021</w:t>
      </w:r>
      <w:r w:rsidRPr="007865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28 </w:t>
      </w:r>
      <w:r w:rsidRPr="007865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«О внесении изменений в постановление администрации Краснооктябрьского сельского поселения Шумерлинского района от 10.03.2011 № 04 «Об утверждении Кодекса этики и служебного поведения муниципальных служащих администрации Краснооктябрьского сельского поселения Шумерлинского района»»;</w:t>
      </w:r>
    </w:p>
    <w:p w:rsidR="0078650F" w:rsidRPr="0078650F" w:rsidRDefault="0078650F" w:rsidP="0078650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7865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Магаринского</w:t>
      </w:r>
      <w:proofErr w:type="spellEnd"/>
      <w:r w:rsidRPr="007865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сельского поселения </w:t>
      </w:r>
      <w:proofErr w:type="spellStart"/>
      <w:r w:rsidRPr="007865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Шумерлинского</w:t>
      </w:r>
      <w:proofErr w:type="spellEnd"/>
      <w:r w:rsidRPr="007865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района от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20.09.2012</w:t>
      </w:r>
      <w:r w:rsidRPr="007865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67</w:t>
      </w:r>
      <w:r w:rsidRPr="007865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«Об утверждении и введении в действие Кодекса этики и служебного поведения муниципального служащего администрации </w:t>
      </w:r>
      <w:proofErr w:type="spellStart"/>
      <w:r w:rsidRPr="007865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Магаринского</w:t>
      </w:r>
      <w:proofErr w:type="spellEnd"/>
      <w:r w:rsidRPr="007865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сельского поселения </w:t>
      </w:r>
      <w:proofErr w:type="spellStart"/>
      <w:r w:rsidRPr="007865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Шумерлинского</w:t>
      </w:r>
      <w:proofErr w:type="spellEnd"/>
      <w:r w:rsidRPr="007865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района»;</w:t>
      </w:r>
    </w:p>
    <w:p w:rsidR="0078650F" w:rsidRPr="0078650F" w:rsidRDefault="0078650F" w:rsidP="00772F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7865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постановление администрации </w:t>
      </w:r>
      <w:proofErr w:type="spellStart"/>
      <w:r w:rsidRPr="007865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Магаринского</w:t>
      </w:r>
      <w:proofErr w:type="spellEnd"/>
      <w:r w:rsidRPr="007865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сельского поселения </w:t>
      </w:r>
      <w:proofErr w:type="spellStart"/>
      <w:r w:rsidRPr="007865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Шумерлинского</w:t>
      </w:r>
      <w:proofErr w:type="spellEnd"/>
      <w:r w:rsidRPr="007865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района от 27.11.2012 № 108 «О внесении изменений в постановление администрации </w:t>
      </w:r>
      <w:proofErr w:type="spellStart"/>
      <w:r w:rsidRPr="007865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Магаринского</w:t>
      </w:r>
      <w:proofErr w:type="spellEnd"/>
      <w:r w:rsidRPr="007865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сельского поселения </w:t>
      </w:r>
      <w:proofErr w:type="spellStart"/>
      <w:r w:rsidRPr="007865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Шумерлинского</w:t>
      </w:r>
      <w:proofErr w:type="spellEnd"/>
      <w:r w:rsidRPr="007865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района от 20.09.2012 г. № 67 «Об утверждении и введении в действие Кодекса этики и служебного поведения муниципального служащего </w:t>
      </w:r>
      <w:proofErr w:type="spellStart"/>
      <w:r w:rsidRPr="007865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Магаринского</w:t>
      </w:r>
      <w:proofErr w:type="spellEnd"/>
      <w:r w:rsidRPr="007865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сельского поселения </w:t>
      </w:r>
      <w:proofErr w:type="spellStart"/>
      <w:r w:rsidRPr="007865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Шумерлинского</w:t>
      </w:r>
      <w:proofErr w:type="spellEnd"/>
      <w:r w:rsidRPr="007865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района»»;</w:t>
      </w:r>
    </w:p>
    <w:p w:rsidR="0078650F" w:rsidRPr="0078650F" w:rsidRDefault="0078650F" w:rsidP="0078650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7865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постановление администрации </w:t>
      </w:r>
      <w:proofErr w:type="spellStart"/>
      <w:r w:rsidRPr="007865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Магаринского</w:t>
      </w:r>
      <w:proofErr w:type="spellEnd"/>
      <w:r w:rsidRPr="007865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сельского поселения </w:t>
      </w:r>
      <w:proofErr w:type="spellStart"/>
      <w:r w:rsidRPr="007865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Шумерлинского</w:t>
      </w:r>
      <w:proofErr w:type="spellEnd"/>
      <w:r w:rsidRPr="007865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района от 10.02.2014 № 10 «О внесении изменений в постановление администрации </w:t>
      </w:r>
      <w:proofErr w:type="spellStart"/>
      <w:r w:rsidRPr="007865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Магаринского</w:t>
      </w:r>
      <w:proofErr w:type="spellEnd"/>
      <w:r w:rsidRPr="007865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сельского поселения </w:t>
      </w:r>
      <w:proofErr w:type="spellStart"/>
      <w:r w:rsidRPr="007865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Шумерлинского</w:t>
      </w:r>
      <w:proofErr w:type="spellEnd"/>
      <w:r w:rsidRPr="007865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района от 20.09.2012 № 67 «Об утверждении и введении в действие Кодекса этики и служебного поведения муниципального служащего администрации </w:t>
      </w:r>
      <w:proofErr w:type="spellStart"/>
      <w:r w:rsidRPr="007865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Магаринского</w:t>
      </w:r>
      <w:proofErr w:type="spellEnd"/>
      <w:r w:rsidRPr="007865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сельского поселения </w:t>
      </w:r>
      <w:proofErr w:type="spellStart"/>
      <w:r w:rsidRPr="007865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Шумерлинского</w:t>
      </w:r>
      <w:proofErr w:type="spellEnd"/>
      <w:r w:rsidRPr="007865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района»»;</w:t>
      </w:r>
    </w:p>
    <w:p w:rsidR="0078650F" w:rsidRPr="0078650F" w:rsidRDefault="0078650F" w:rsidP="0078650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7865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постановление администрации </w:t>
      </w:r>
      <w:proofErr w:type="spellStart"/>
      <w:r w:rsidRPr="007865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Магаринского</w:t>
      </w:r>
      <w:proofErr w:type="spellEnd"/>
      <w:r w:rsidRPr="007865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сельского поселения </w:t>
      </w:r>
      <w:proofErr w:type="spellStart"/>
      <w:r w:rsidRPr="007865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Шумерлинского</w:t>
      </w:r>
      <w:proofErr w:type="spellEnd"/>
      <w:r w:rsidRPr="007865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района от 28.01.2021 № 4 «О внесении изменений в постановление администрации </w:t>
      </w:r>
      <w:proofErr w:type="spellStart"/>
      <w:r w:rsidRPr="007865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Магаринского</w:t>
      </w:r>
      <w:proofErr w:type="spellEnd"/>
      <w:r w:rsidRPr="007865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сельского поселения </w:t>
      </w:r>
      <w:proofErr w:type="spellStart"/>
      <w:r w:rsidRPr="007865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Шумерлинского</w:t>
      </w:r>
      <w:proofErr w:type="spellEnd"/>
      <w:r w:rsidRPr="007865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района от 20.09.2012 № 67 «Об </w:t>
      </w:r>
      <w:r w:rsidRPr="007865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lastRenderedPageBreak/>
        <w:t xml:space="preserve">утверждении и введении в действие Кодекса этики и служебного поведения муниципального служащего администрации </w:t>
      </w:r>
      <w:proofErr w:type="spellStart"/>
      <w:r w:rsidRPr="007865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Магаринского</w:t>
      </w:r>
      <w:proofErr w:type="spellEnd"/>
      <w:r w:rsidRPr="007865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сельского поселения </w:t>
      </w:r>
      <w:proofErr w:type="spellStart"/>
      <w:r w:rsidRPr="007865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Шумерлинского</w:t>
      </w:r>
      <w:proofErr w:type="spellEnd"/>
      <w:r w:rsidRPr="007865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района»»;</w:t>
      </w:r>
    </w:p>
    <w:p w:rsidR="0078650F" w:rsidRDefault="0078650F" w:rsidP="00772F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7865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постановление администрации </w:t>
      </w:r>
      <w:proofErr w:type="spellStart"/>
      <w:r w:rsidR="00056D8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Нижнекумашкинского</w:t>
      </w:r>
      <w:proofErr w:type="spellEnd"/>
      <w:r w:rsidRPr="007865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сельского поселения </w:t>
      </w:r>
      <w:proofErr w:type="spellStart"/>
      <w:r w:rsidRPr="007865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Шумерлинского</w:t>
      </w:r>
      <w:proofErr w:type="spellEnd"/>
      <w:r w:rsidRPr="007865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района от </w:t>
      </w:r>
      <w:r w:rsidR="00056D8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12.07.2012</w:t>
      </w:r>
      <w:r w:rsidRPr="007865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№ </w:t>
      </w:r>
      <w:r w:rsidR="00056D8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61 </w:t>
      </w:r>
      <w:r w:rsidR="00056D82" w:rsidRPr="00056D8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«Об утверждении и введении в действие Кодекса этики и служебного поведения муниципального служащего </w:t>
      </w:r>
      <w:proofErr w:type="spellStart"/>
      <w:r w:rsidR="00056D82" w:rsidRPr="00056D8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Нижнекумашкинского</w:t>
      </w:r>
      <w:proofErr w:type="spellEnd"/>
      <w:r w:rsidR="00056D82" w:rsidRPr="00056D8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сельского поселения </w:t>
      </w:r>
      <w:proofErr w:type="spellStart"/>
      <w:r w:rsidR="00056D82" w:rsidRPr="00056D8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Шумерлинского</w:t>
      </w:r>
      <w:proofErr w:type="spellEnd"/>
      <w:r w:rsidR="00056D82" w:rsidRPr="00056D8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района»;</w:t>
      </w:r>
    </w:p>
    <w:p w:rsidR="00056D82" w:rsidRPr="00056D82" w:rsidRDefault="00056D82" w:rsidP="00772F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056D8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постановление администрации </w:t>
      </w:r>
      <w:proofErr w:type="spellStart"/>
      <w:r w:rsidRPr="00056D8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Нижнекумашкинского</w:t>
      </w:r>
      <w:proofErr w:type="spellEnd"/>
      <w:r w:rsidRPr="00056D8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сельского поселения </w:t>
      </w:r>
      <w:proofErr w:type="spellStart"/>
      <w:r w:rsidRPr="00056D8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Шумерлинского</w:t>
      </w:r>
      <w:proofErr w:type="spellEnd"/>
      <w:r w:rsidRPr="00056D8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района от 20.01.2014 № 2 «О внесении изменений в постановление от 12.07.2012 № 61 «Об утверждении и введении в действие Кодекса этики и служебного поведения муниципального служащего </w:t>
      </w:r>
      <w:proofErr w:type="spellStart"/>
      <w:r w:rsidRPr="00056D8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Нижнекумашкинского</w:t>
      </w:r>
      <w:proofErr w:type="spellEnd"/>
      <w:r w:rsidRPr="00056D8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сельского поселения </w:t>
      </w:r>
      <w:proofErr w:type="spellStart"/>
      <w:r w:rsidRPr="00056D8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Шумерлинского</w:t>
      </w:r>
      <w:proofErr w:type="spellEnd"/>
      <w:r w:rsidRPr="00056D8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района»»;</w:t>
      </w:r>
    </w:p>
    <w:p w:rsidR="00056D82" w:rsidRPr="00056D82" w:rsidRDefault="00056D82" w:rsidP="00056D8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056D8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постановление администрации </w:t>
      </w:r>
      <w:proofErr w:type="spellStart"/>
      <w:r w:rsidRPr="00056D8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Нижнекумашкинского</w:t>
      </w:r>
      <w:proofErr w:type="spellEnd"/>
      <w:r w:rsidRPr="00056D8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сельского поселения </w:t>
      </w:r>
      <w:proofErr w:type="spellStart"/>
      <w:r w:rsidRPr="00056D8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Шумерлинского</w:t>
      </w:r>
      <w:proofErr w:type="spellEnd"/>
      <w:r w:rsidRPr="00056D8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района от 29.01.2021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 w:rsidRPr="00056D8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№ 8 «О внесении изменений в постановление администрации </w:t>
      </w:r>
      <w:proofErr w:type="spellStart"/>
      <w:r w:rsidRPr="00056D8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Нижнекумашкинского</w:t>
      </w:r>
      <w:proofErr w:type="spellEnd"/>
      <w:r w:rsidRPr="00056D8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сельского поселения от 12.07.2012 № 61 «Об утверждении и введении в действие Кодекса этики и служебного поведения муниципального служащего </w:t>
      </w:r>
      <w:proofErr w:type="spellStart"/>
      <w:r w:rsidRPr="00056D8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Нижнекумашкинского</w:t>
      </w:r>
      <w:proofErr w:type="spellEnd"/>
      <w:r w:rsidRPr="00056D8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сельского поселения </w:t>
      </w:r>
      <w:proofErr w:type="spellStart"/>
      <w:r w:rsidRPr="00056D8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Шумерлинского</w:t>
      </w:r>
      <w:proofErr w:type="spellEnd"/>
      <w:r w:rsidRPr="00056D8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района»»;</w:t>
      </w:r>
    </w:p>
    <w:p w:rsidR="0078650F" w:rsidRDefault="00056D82" w:rsidP="00772F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056D8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постановление администрации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Русско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Алгашинского</w:t>
      </w:r>
      <w:proofErr w:type="spellEnd"/>
      <w:r w:rsidRPr="00056D8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сельского поселения </w:t>
      </w:r>
      <w:proofErr w:type="spellStart"/>
      <w:r w:rsidRPr="00056D8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Шумерлинского</w:t>
      </w:r>
      <w:proofErr w:type="spellEnd"/>
      <w:r w:rsidRPr="00056D8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района от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10.03.2011</w:t>
      </w:r>
      <w:r w:rsidRPr="00056D8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10 «</w:t>
      </w:r>
      <w:r w:rsidRPr="00056D8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б утверждении и введении в действие Кодекса этики и служебного поведения муниципального служащего Русско-</w:t>
      </w:r>
      <w:proofErr w:type="spellStart"/>
      <w:r w:rsidRPr="00056D8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Алгашинского</w:t>
      </w:r>
      <w:proofErr w:type="spellEnd"/>
      <w:r w:rsidRPr="00056D8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сельского поселения </w:t>
      </w:r>
      <w:proofErr w:type="spellStart"/>
      <w:r w:rsidRPr="00056D8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Шумерлинского</w:t>
      </w:r>
      <w:proofErr w:type="spellEnd"/>
      <w:r w:rsidRPr="00056D8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района»;</w:t>
      </w:r>
    </w:p>
    <w:p w:rsidR="00056D82" w:rsidRPr="00056D82" w:rsidRDefault="00056D82" w:rsidP="00772F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056D8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постановление администрации Русско-</w:t>
      </w:r>
      <w:proofErr w:type="spellStart"/>
      <w:r w:rsidRPr="00056D8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Алгашинского</w:t>
      </w:r>
      <w:proofErr w:type="spellEnd"/>
      <w:r w:rsidRPr="00056D8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сельского поселения </w:t>
      </w:r>
      <w:proofErr w:type="spellStart"/>
      <w:r w:rsidRPr="00056D8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Шумерлинского</w:t>
      </w:r>
      <w:proofErr w:type="spellEnd"/>
      <w:r w:rsidRPr="00056D8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района от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09.014.2014</w:t>
      </w:r>
      <w:r w:rsidRPr="00056D8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1 </w:t>
      </w:r>
      <w:r w:rsidRPr="00056D8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«О внесении изменений в постановление администрации </w:t>
      </w:r>
      <w:proofErr w:type="spellStart"/>
      <w:r w:rsidRPr="00056D8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Русско</w:t>
      </w:r>
      <w:proofErr w:type="spellEnd"/>
      <w:r w:rsidRPr="00056D8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– </w:t>
      </w:r>
      <w:proofErr w:type="spellStart"/>
      <w:r w:rsidRPr="00056D8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Алгашинского</w:t>
      </w:r>
      <w:proofErr w:type="spellEnd"/>
      <w:r w:rsidRPr="00056D8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сельского поселения Шумерлинского района от 10.03.2011года № 10 «Об утверждении и введении в действие Кодекса этики и служебного поведения муниципального служащего администрации </w:t>
      </w:r>
      <w:proofErr w:type="spellStart"/>
      <w:r w:rsidRPr="00056D8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Русско</w:t>
      </w:r>
      <w:proofErr w:type="spellEnd"/>
      <w:r w:rsidRPr="00056D8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– </w:t>
      </w:r>
      <w:proofErr w:type="spellStart"/>
      <w:r w:rsidRPr="00056D8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Алгашинского</w:t>
      </w:r>
      <w:proofErr w:type="spellEnd"/>
      <w:r w:rsidRPr="00056D8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сельского поселения Шумерлинского района»»;</w:t>
      </w:r>
    </w:p>
    <w:p w:rsidR="00056D82" w:rsidRPr="00056D82" w:rsidRDefault="00056D82" w:rsidP="00056D8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056D8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постановление администрации Русско-</w:t>
      </w:r>
      <w:proofErr w:type="spellStart"/>
      <w:r w:rsidRPr="00056D8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Алгашинского</w:t>
      </w:r>
      <w:proofErr w:type="spellEnd"/>
      <w:r w:rsidRPr="00056D8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сельского поселения </w:t>
      </w:r>
      <w:proofErr w:type="spellStart"/>
      <w:r w:rsidRPr="00056D8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Шумерлинского</w:t>
      </w:r>
      <w:proofErr w:type="spellEnd"/>
      <w:r w:rsidRPr="00056D8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района от 01.02.2021 №  3 «О внесении изменений в постановление администрации Русско-</w:t>
      </w:r>
      <w:proofErr w:type="spellStart"/>
      <w:r w:rsidRPr="00056D8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Алгашинского</w:t>
      </w:r>
      <w:proofErr w:type="spellEnd"/>
      <w:r w:rsidRPr="00056D8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сельского поселения </w:t>
      </w:r>
      <w:proofErr w:type="spellStart"/>
      <w:r w:rsidRPr="00056D8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Шумерлинского</w:t>
      </w:r>
      <w:proofErr w:type="spellEnd"/>
      <w:r w:rsidRPr="00056D8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района от 10.03.2011 № 10 «Об утверждении Кодекса этики и служебного поведения муниципальных служащих администрации Русско-</w:t>
      </w:r>
      <w:proofErr w:type="spellStart"/>
      <w:r w:rsidRPr="00056D8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Алгашинского</w:t>
      </w:r>
      <w:proofErr w:type="spellEnd"/>
      <w:r w:rsidRPr="00056D8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сельского поселения </w:t>
      </w:r>
      <w:proofErr w:type="spellStart"/>
      <w:r w:rsidRPr="00056D8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Шумерлинского</w:t>
      </w:r>
      <w:proofErr w:type="spellEnd"/>
      <w:r w:rsidRPr="00056D8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района»»;</w:t>
      </w:r>
    </w:p>
    <w:p w:rsidR="0078650F" w:rsidRDefault="00B2428F" w:rsidP="00772F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B2428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Торхан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 w:rsidRPr="00B2428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сельского поселения </w:t>
      </w:r>
      <w:proofErr w:type="spellStart"/>
      <w:r w:rsidRPr="00B2428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Шумерлинского</w:t>
      </w:r>
      <w:proofErr w:type="spellEnd"/>
      <w:r w:rsidRPr="00B2428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района от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30.07.2012</w:t>
      </w:r>
      <w:r w:rsidRPr="00B2428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61 </w:t>
      </w:r>
      <w:r w:rsidRPr="00B2428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«Об утверждении и введении в действие Кодекса этики и служебного поведения муниципального служащего </w:t>
      </w:r>
      <w:proofErr w:type="spellStart"/>
      <w:r w:rsidRPr="00B2428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Торханского</w:t>
      </w:r>
      <w:proofErr w:type="spellEnd"/>
      <w:r w:rsidRPr="00B2428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сельского поселения»;</w:t>
      </w:r>
    </w:p>
    <w:p w:rsidR="00B2428F" w:rsidRDefault="00B2428F" w:rsidP="00772F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B2428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постановление администрации </w:t>
      </w:r>
      <w:proofErr w:type="spellStart"/>
      <w:r w:rsidRPr="00B2428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Торханского</w:t>
      </w:r>
      <w:proofErr w:type="spellEnd"/>
      <w:r w:rsidRPr="00B2428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сельского поселения </w:t>
      </w:r>
      <w:proofErr w:type="spellStart"/>
      <w:r w:rsidRPr="00B2428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Шумерлинского</w:t>
      </w:r>
      <w:proofErr w:type="spellEnd"/>
      <w:r w:rsidRPr="00B2428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района от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27</w:t>
      </w:r>
      <w:r w:rsidRPr="00B2428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11</w:t>
      </w:r>
      <w:r w:rsidRPr="00B2428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.2012 №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112 «</w:t>
      </w:r>
      <w:r w:rsidRPr="00B2428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О внесении изменений в постановление администрации </w:t>
      </w:r>
      <w:proofErr w:type="spellStart"/>
      <w:r w:rsidRPr="00B2428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Торханского</w:t>
      </w:r>
      <w:proofErr w:type="spellEnd"/>
      <w:r w:rsidRPr="00B2428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сельского поселения </w:t>
      </w:r>
      <w:proofErr w:type="spellStart"/>
      <w:r w:rsidRPr="00B2428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Шумерлинского</w:t>
      </w:r>
      <w:proofErr w:type="spellEnd"/>
      <w:r w:rsidRPr="00B2428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района от 30.07.2012г. № 61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»;</w:t>
      </w:r>
    </w:p>
    <w:p w:rsidR="00B2428F" w:rsidRDefault="00B2428F" w:rsidP="00B2428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B2428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постановление администрации </w:t>
      </w:r>
      <w:proofErr w:type="spellStart"/>
      <w:r w:rsidRPr="00B2428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Торханского</w:t>
      </w:r>
      <w:proofErr w:type="spellEnd"/>
      <w:r w:rsidRPr="00B2428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сельского поселения </w:t>
      </w:r>
      <w:proofErr w:type="spellStart"/>
      <w:r w:rsidRPr="00B2428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Шумерлинского</w:t>
      </w:r>
      <w:proofErr w:type="spellEnd"/>
      <w:r w:rsidRPr="00B2428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района от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26</w:t>
      </w:r>
      <w:r w:rsidRPr="00B2428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2</w:t>
      </w:r>
      <w:r w:rsidRPr="00B2428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.201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3</w:t>
      </w:r>
      <w:r w:rsidRPr="00B2428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86</w:t>
      </w:r>
      <w:r w:rsidRPr="00B2428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«О внесении изменений в постановление администрации </w:t>
      </w:r>
      <w:proofErr w:type="spellStart"/>
      <w:r w:rsidRPr="00B2428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Торханского</w:t>
      </w:r>
      <w:proofErr w:type="spellEnd"/>
      <w:r w:rsidRPr="00B2428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сельского поселения от 30.07.2012 № 61 «Об утверждении и введении в действие Кодекса этики и служебного поведения муниципального служащего </w:t>
      </w:r>
      <w:proofErr w:type="spellStart"/>
      <w:r w:rsidRPr="00B2428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Торханского</w:t>
      </w:r>
      <w:proofErr w:type="spellEnd"/>
      <w:r w:rsidRPr="00B2428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сельского поселения </w:t>
      </w:r>
      <w:proofErr w:type="spellStart"/>
      <w:r w:rsidRPr="00B2428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Шумерлинского</w:t>
      </w:r>
      <w:proofErr w:type="spellEnd"/>
      <w:r w:rsidRPr="00B2428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района»»;</w:t>
      </w:r>
    </w:p>
    <w:p w:rsidR="00B2428F" w:rsidRPr="00E57F4C" w:rsidRDefault="00B2428F" w:rsidP="00B2428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B2428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постановление администрации </w:t>
      </w:r>
      <w:proofErr w:type="spellStart"/>
      <w:r w:rsidR="005B70F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Туванского</w:t>
      </w:r>
      <w:proofErr w:type="spellEnd"/>
      <w:r w:rsidRPr="00B2428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сельского поселения </w:t>
      </w:r>
      <w:proofErr w:type="spellStart"/>
      <w:r w:rsidRPr="00B2428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Шумерлинского</w:t>
      </w:r>
      <w:proofErr w:type="spellEnd"/>
      <w:r w:rsidRPr="00B2428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района от 2</w:t>
      </w:r>
      <w:r w:rsidR="005B70F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3</w:t>
      </w:r>
      <w:r w:rsidRPr="00B2428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.</w:t>
      </w:r>
      <w:r w:rsidR="005B70F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07</w:t>
      </w:r>
      <w:r w:rsidRPr="00B2428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.201</w:t>
      </w:r>
      <w:r w:rsidR="005B70F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2</w:t>
      </w:r>
      <w:r w:rsidRPr="00B2428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55</w:t>
      </w:r>
      <w:r w:rsidR="00E57F4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</w:t>
      </w:r>
      <w:r w:rsidR="00E57F4C" w:rsidRPr="00E57F4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«Об утверждении и введении в действие Кодекса этики и служебного поведения муниципального служащего </w:t>
      </w:r>
      <w:proofErr w:type="spellStart"/>
      <w:r w:rsidR="00E57F4C" w:rsidRPr="00E57F4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Туванского</w:t>
      </w:r>
      <w:proofErr w:type="spellEnd"/>
      <w:r w:rsidR="00E57F4C" w:rsidRPr="00E57F4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сельского поселения </w:t>
      </w:r>
      <w:proofErr w:type="spellStart"/>
      <w:r w:rsidR="00E57F4C" w:rsidRPr="00E57F4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Шумерлинского</w:t>
      </w:r>
      <w:proofErr w:type="spellEnd"/>
      <w:r w:rsidR="00E57F4C" w:rsidRPr="00E57F4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района»;</w:t>
      </w:r>
    </w:p>
    <w:p w:rsidR="00E57F4C" w:rsidRPr="00E57F4C" w:rsidRDefault="00E57F4C" w:rsidP="00B2428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E57F4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постановление администрации </w:t>
      </w:r>
      <w:proofErr w:type="spellStart"/>
      <w:r w:rsidRPr="00E57F4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Туванского</w:t>
      </w:r>
      <w:proofErr w:type="spellEnd"/>
      <w:r w:rsidRPr="00E57F4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сельского поселения </w:t>
      </w:r>
      <w:proofErr w:type="spellStart"/>
      <w:r w:rsidRPr="00E57F4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Шумерлинского</w:t>
      </w:r>
      <w:proofErr w:type="spellEnd"/>
      <w:r w:rsidRPr="00E57F4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района от 19.11.2012 № 88  «О внесении изменений в постановление администрации </w:t>
      </w:r>
      <w:proofErr w:type="spellStart"/>
      <w:r w:rsidRPr="00E57F4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Туванского</w:t>
      </w:r>
      <w:proofErr w:type="spellEnd"/>
      <w:r w:rsidRPr="00E57F4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сельского поселения </w:t>
      </w:r>
      <w:proofErr w:type="spellStart"/>
      <w:r w:rsidRPr="00E57F4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Шумерлинского</w:t>
      </w:r>
      <w:proofErr w:type="spellEnd"/>
      <w:r w:rsidRPr="00E57F4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района от 23.07.2012г. № 55»;</w:t>
      </w:r>
    </w:p>
    <w:p w:rsidR="00B2428F" w:rsidRPr="00E57F4C" w:rsidRDefault="00E57F4C" w:rsidP="00772F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E57F4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постановление администрации </w:t>
      </w:r>
      <w:proofErr w:type="spellStart"/>
      <w:r w:rsidRPr="00E57F4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Туванского</w:t>
      </w:r>
      <w:proofErr w:type="spellEnd"/>
      <w:r w:rsidRPr="00E57F4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сельского поселения </w:t>
      </w:r>
      <w:proofErr w:type="spellStart"/>
      <w:r w:rsidRPr="00E57F4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Шумерлинского</w:t>
      </w:r>
      <w:proofErr w:type="spellEnd"/>
      <w:r w:rsidRPr="00E57F4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 w:rsidRPr="00E57F4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lastRenderedPageBreak/>
        <w:t xml:space="preserve">района от 27.12.2013 № 66  «О внесении изменений в постановление администрации </w:t>
      </w:r>
      <w:proofErr w:type="spellStart"/>
      <w:r w:rsidRPr="00E57F4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Туванского</w:t>
      </w:r>
      <w:proofErr w:type="spellEnd"/>
      <w:r w:rsidRPr="00E57F4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сельского поселения от 23.07.2012 № 55 «Об утверждении и введении в действие Кодекса этики и служебного поведения муниципального служащего </w:t>
      </w:r>
      <w:proofErr w:type="spellStart"/>
      <w:r w:rsidRPr="00E57F4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Туванского</w:t>
      </w:r>
      <w:proofErr w:type="spellEnd"/>
      <w:r w:rsidRPr="00E57F4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сельского поселения </w:t>
      </w:r>
      <w:proofErr w:type="spellStart"/>
      <w:r w:rsidRPr="00E57F4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Шумерлинского</w:t>
      </w:r>
      <w:proofErr w:type="spellEnd"/>
      <w:r w:rsidRPr="00E57F4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района»»;</w:t>
      </w:r>
    </w:p>
    <w:p w:rsidR="00E57F4C" w:rsidRDefault="00E57F4C" w:rsidP="00772F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E57F4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постановление администрации </w:t>
      </w:r>
      <w:proofErr w:type="spellStart"/>
      <w:r w:rsidRPr="00E57F4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Туванского</w:t>
      </w:r>
      <w:proofErr w:type="spellEnd"/>
      <w:r w:rsidRPr="00E57F4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сельского поселения </w:t>
      </w:r>
      <w:proofErr w:type="spellStart"/>
      <w:r w:rsidRPr="00E57F4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Шумерлинского</w:t>
      </w:r>
      <w:proofErr w:type="spellEnd"/>
      <w:r w:rsidRPr="00E57F4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района от 29.01.2021 № 5 «О внесении изменений в постановление администрации </w:t>
      </w:r>
      <w:proofErr w:type="spellStart"/>
      <w:r w:rsidRPr="00E57F4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Туванского</w:t>
      </w:r>
      <w:proofErr w:type="spellEnd"/>
      <w:r w:rsidRPr="00E57F4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сельского поселения </w:t>
      </w:r>
      <w:proofErr w:type="spellStart"/>
      <w:r w:rsidRPr="00E57F4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Шумерлинского</w:t>
      </w:r>
      <w:proofErr w:type="spellEnd"/>
      <w:r w:rsidRPr="00E57F4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района от 23.07.2012 № 55 «Об утверждении и введении в действие Кодекса этики и служебного поведения муниципального служащего </w:t>
      </w:r>
      <w:proofErr w:type="spellStart"/>
      <w:r w:rsidRPr="00E57F4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Туванского</w:t>
      </w:r>
      <w:proofErr w:type="spellEnd"/>
      <w:r w:rsidRPr="00E57F4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сельского поселения </w:t>
      </w:r>
      <w:proofErr w:type="spellStart"/>
      <w:r w:rsidRPr="00E57F4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Шумерлинского</w:t>
      </w:r>
      <w:proofErr w:type="spellEnd"/>
      <w:r w:rsidRPr="00E57F4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района»»;</w:t>
      </w:r>
    </w:p>
    <w:p w:rsidR="00E57F4C" w:rsidRDefault="00E57F4C" w:rsidP="00772F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E57F4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Ходарского</w:t>
      </w:r>
      <w:proofErr w:type="spellEnd"/>
      <w:r w:rsidRPr="00E57F4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сельского поселения </w:t>
      </w:r>
      <w:proofErr w:type="spellStart"/>
      <w:r w:rsidRPr="00E57F4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Шумерлинского</w:t>
      </w:r>
      <w:proofErr w:type="spellEnd"/>
      <w:r w:rsidRPr="00E57F4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района от 2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5</w:t>
      </w:r>
      <w:r w:rsidRPr="00E57F4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7</w:t>
      </w:r>
      <w:r w:rsidRPr="00E57F4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.20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12</w:t>
      </w:r>
      <w:r w:rsidRPr="00E57F4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№ 5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4 «</w:t>
      </w:r>
      <w:r w:rsidRPr="00E57F4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Об утверждении и введении в действие Кодекса этики и служебного поведения муниципального служащего администрации </w:t>
      </w:r>
      <w:proofErr w:type="spellStart"/>
      <w:r w:rsidRPr="00E57F4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Ходарского</w:t>
      </w:r>
      <w:proofErr w:type="spellEnd"/>
      <w:r w:rsidRPr="00E57F4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сельского поселения </w:t>
      </w:r>
      <w:proofErr w:type="spellStart"/>
      <w:r w:rsidRPr="00E57F4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Шумерлинского</w:t>
      </w:r>
      <w:proofErr w:type="spellEnd"/>
      <w:r w:rsidRPr="00E57F4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района»;</w:t>
      </w:r>
    </w:p>
    <w:p w:rsidR="00E57F4C" w:rsidRPr="00E57F4C" w:rsidRDefault="00E57F4C" w:rsidP="00772F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E57F4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постановление администрации </w:t>
      </w:r>
      <w:proofErr w:type="spellStart"/>
      <w:r w:rsidRPr="00E57F4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Ходарского</w:t>
      </w:r>
      <w:proofErr w:type="spellEnd"/>
      <w:r w:rsidRPr="00E57F4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сельского поселения </w:t>
      </w:r>
      <w:proofErr w:type="spellStart"/>
      <w:r w:rsidRPr="00E57F4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Шумерлинского</w:t>
      </w:r>
      <w:proofErr w:type="spellEnd"/>
      <w:r w:rsidRPr="00E57F4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района от 26.12.2013 № 75 «О внесении изменений в постановление администрации </w:t>
      </w:r>
      <w:proofErr w:type="spellStart"/>
      <w:r w:rsidRPr="00E57F4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Ходарского</w:t>
      </w:r>
      <w:proofErr w:type="spellEnd"/>
      <w:r w:rsidRPr="00E57F4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сельского поселения </w:t>
      </w:r>
      <w:proofErr w:type="spellStart"/>
      <w:r w:rsidRPr="00E57F4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Шумерлинского</w:t>
      </w:r>
      <w:proofErr w:type="spellEnd"/>
      <w:r w:rsidRPr="00E57F4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района от 25.07.2012 г. № 54 «Об утверждении и введении в действие Кодекса этики и служебного поведения муниципального служащего администрации </w:t>
      </w:r>
      <w:proofErr w:type="spellStart"/>
      <w:r w:rsidRPr="00E57F4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Ходарского</w:t>
      </w:r>
      <w:proofErr w:type="spellEnd"/>
      <w:r w:rsidRPr="00E57F4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сельского поселения </w:t>
      </w:r>
      <w:proofErr w:type="spellStart"/>
      <w:r w:rsidRPr="00E57F4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Шумерлинского</w:t>
      </w:r>
      <w:proofErr w:type="spellEnd"/>
      <w:r w:rsidRPr="00E57F4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района»»;</w:t>
      </w:r>
    </w:p>
    <w:p w:rsidR="00E57F4C" w:rsidRPr="00E57F4C" w:rsidRDefault="00E57F4C" w:rsidP="00E57F4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E57F4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постановление администрации </w:t>
      </w:r>
      <w:proofErr w:type="spellStart"/>
      <w:r w:rsidRPr="00E57F4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Ходарского</w:t>
      </w:r>
      <w:proofErr w:type="spellEnd"/>
      <w:r w:rsidRPr="00E57F4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сельского поселения </w:t>
      </w:r>
      <w:proofErr w:type="spellStart"/>
      <w:r w:rsidRPr="00E57F4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Шумерлинского</w:t>
      </w:r>
      <w:proofErr w:type="spellEnd"/>
      <w:r w:rsidRPr="00E57F4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района от 27.01.2021 № 06 «О внесении изменений в постановление администрации </w:t>
      </w:r>
      <w:proofErr w:type="spellStart"/>
      <w:r w:rsidRPr="00E57F4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Ходарского</w:t>
      </w:r>
      <w:proofErr w:type="spellEnd"/>
      <w:r w:rsidRPr="00E57F4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сельского поселения </w:t>
      </w:r>
      <w:proofErr w:type="spellStart"/>
      <w:r w:rsidRPr="00E57F4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Шумерлинского</w:t>
      </w:r>
      <w:proofErr w:type="spellEnd"/>
      <w:r w:rsidRPr="00E57F4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района от 25.07.2012 № 54 «Об утверждении и введении в действие Кодекса этики и служебного поведения муниципального служащего администрации </w:t>
      </w:r>
      <w:proofErr w:type="spellStart"/>
      <w:r w:rsidRPr="00E57F4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Ходарского</w:t>
      </w:r>
      <w:proofErr w:type="spellEnd"/>
      <w:r w:rsidRPr="00E57F4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сельского поселения </w:t>
      </w:r>
      <w:proofErr w:type="spellStart"/>
      <w:r w:rsidRPr="00E57F4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Шумерлинского</w:t>
      </w:r>
      <w:proofErr w:type="spellEnd"/>
      <w:r w:rsidRPr="00E57F4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района»»;</w:t>
      </w:r>
    </w:p>
    <w:p w:rsidR="00E57F4C" w:rsidRPr="004427B2" w:rsidRDefault="00E57F4C" w:rsidP="00772F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E57F4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постановление администрации </w:t>
      </w:r>
      <w:r w:rsidR="004427B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Шумерлинского</w:t>
      </w:r>
      <w:r w:rsidRPr="00E57F4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сельского поселения Шумерлинского района от </w:t>
      </w:r>
      <w:r w:rsidR="004427B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10.03.2011</w:t>
      </w:r>
      <w:r w:rsidRPr="00E57F4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№ </w:t>
      </w:r>
      <w:r w:rsidR="004427B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3 </w:t>
      </w:r>
      <w:r w:rsidR="004427B2" w:rsidRPr="004427B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«Об утверждении и введении в действие Кодекса этики и служебного поведения муниципального служащего Шумерлинского сельского поселения Шумерлинского района»;</w:t>
      </w:r>
    </w:p>
    <w:p w:rsidR="00E03ACC" w:rsidRDefault="00E03ACC" w:rsidP="00E03AC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E03AC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постановление администрации Шумерлинского сельского поселения Шумерлинского района от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17.07.2012</w:t>
      </w:r>
      <w:r w:rsidRPr="00E03AC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69</w:t>
      </w:r>
      <w:r w:rsidRPr="00E03AC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«Об утверждении и введении в действие Кодекса этики и служебного поведения муниципального служащего Шумерлинского сельского поселения Шумерлинского района»;</w:t>
      </w:r>
    </w:p>
    <w:p w:rsidR="00E03ACC" w:rsidRPr="00E03ACC" w:rsidRDefault="00E03ACC" w:rsidP="00E03AC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E03AC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постановление администрации Шумерлинского сельского поселения Шумерлинского района от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01.11</w:t>
      </w:r>
      <w:r w:rsidRPr="00E03AC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.2012 №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102 «</w:t>
      </w:r>
      <w:r w:rsidRPr="00E03AC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 внесении изменений в постановление администрации Шумерлинского сельского поселения Шумерлинского района от 17.07.2012 г. № 69 «Об утверждении и введении в действие Кодекса этики и служебного поведения муниципального служащего Шумерлинского сельского поселения Шумерлинского района»»;</w:t>
      </w:r>
    </w:p>
    <w:p w:rsidR="00E57F4C" w:rsidRPr="00E03ACC" w:rsidRDefault="00E03ACC" w:rsidP="00772F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E03AC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постановление администрации Шумерлинского сельского поселения Шумерлинского района от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23.12.2013</w:t>
      </w:r>
      <w:r w:rsidRPr="00E03AC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80 «</w:t>
      </w:r>
      <w:r w:rsidRPr="00E03AC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 внесении изменений в Кодекс этики и служебного поведения муниципального служащего администрации Шумерлинского сельского поселения Шумерлинского района, утвержденный постановлением администрации Шумерлинского сельского поселения Шумерлинского района от 17.07.2012 № 69»;</w:t>
      </w:r>
    </w:p>
    <w:p w:rsidR="00E03ACC" w:rsidRPr="00E03ACC" w:rsidRDefault="00E03ACC" w:rsidP="00E03AC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E03AC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постановление администрации Шумерлинского сельского поселения Шумерлинского района от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26.01.2021</w:t>
      </w:r>
      <w:r w:rsidRPr="00E03AC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№ 5 «О внесении изменений в постановление администрации Шумерлинского сельского поселения Шумерлинского района от 17.07.2012 № 69 «Об утверждении и введении в действие Кодекса этики и служебного поведения муниципального служащего Шумерлинского сельского поселения Шумерлинского района»»;</w:t>
      </w:r>
    </w:p>
    <w:p w:rsidR="00E03ACC" w:rsidRDefault="00816479" w:rsidP="00772F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81647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Юманайского</w:t>
      </w:r>
      <w:proofErr w:type="spellEnd"/>
      <w:r w:rsidRPr="0081647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сельского поселения </w:t>
      </w:r>
      <w:proofErr w:type="spellStart"/>
      <w:r w:rsidRPr="0081647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Шумерлинского</w:t>
      </w:r>
      <w:proofErr w:type="spellEnd"/>
      <w:r w:rsidRPr="0081647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района от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20.07.2012</w:t>
      </w:r>
      <w:r w:rsidRPr="0081647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47 </w:t>
      </w:r>
      <w:r w:rsidRPr="0081647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«Об утверждении и введении в действие Кодекса этики и </w:t>
      </w:r>
      <w:r w:rsidRPr="0081647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lastRenderedPageBreak/>
        <w:t xml:space="preserve">служебного поведения муниципального служащего </w:t>
      </w:r>
      <w:proofErr w:type="spellStart"/>
      <w:r w:rsidRPr="0081647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Юманайского</w:t>
      </w:r>
      <w:proofErr w:type="spellEnd"/>
      <w:r w:rsidRPr="0081647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сельского поселения </w:t>
      </w:r>
      <w:proofErr w:type="spellStart"/>
      <w:r w:rsidRPr="0081647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Шумерлинского</w:t>
      </w:r>
      <w:proofErr w:type="spellEnd"/>
      <w:r w:rsidRPr="0081647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района»;</w:t>
      </w:r>
    </w:p>
    <w:p w:rsidR="00816479" w:rsidRPr="00816479" w:rsidRDefault="00816479" w:rsidP="00772F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81647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постановление администрации </w:t>
      </w:r>
      <w:proofErr w:type="spellStart"/>
      <w:r w:rsidRPr="0081647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Юманайского</w:t>
      </w:r>
      <w:proofErr w:type="spellEnd"/>
      <w:r w:rsidRPr="0081647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сельского поселения </w:t>
      </w:r>
      <w:proofErr w:type="spellStart"/>
      <w:r w:rsidRPr="0081647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Шумерлинского</w:t>
      </w:r>
      <w:proofErr w:type="spellEnd"/>
      <w:r w:rsidRPr="0081647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района от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27.11</w:t>
      </w:r>
      <w:r w:rsidRPr="0081647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.2012 №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 w:rsidRPr="0081647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87 «О внесении изменений в постановление администрации </w:t>
      </w:r>
      <w:proofErr w:type="spellStart"/>
      <w:r w:rsidRPr="0081647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Юманайского</w:t>
      </w:r>
      <w:proofErr w:type="spellEnd"/>
      <w:r w:rsidRPr="0081647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сельского поселения от 20.07.2012 № 47 «Об утверждении и введении в действие Кодекса этики и служебного поведения муниципального служащего </w:t>
      </w:r>
      <w:proofErr w:type="spellStart"/>
      <w:r w:rsidRPr="0081647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Юманайского</w:t>
      </w:r>
      <w:proofErr w:type="spellEnd"/>
      <w:r w:rsidRPr="0081647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сельского поселения </w:t>
      </w:r>
      <w:proofErr w:type="spellStart"/>
      <w:r w:rsidRPr="0081647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Шумерлинского</w:t>
      </w:r>
      <w:proofErr w:type="spellEnd"/>
      <w:r w:rsidRPr="0081647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района»»;</w:t>
      </w:r>
    </w:p>
    <w:p w:rsidR="00816479" w:rsidRPr="00816479" w:rsidRDefault="00816479" w:rsidP="0081647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81647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постановление администрации </w:t>
      </w:r>
      <w:proofErr w:type="spellStart"/>
      <w:r w:rsidRPr="0081647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Юманайского</w:t>
      </w:r>
      <w:proofErr w:type="spellEnd"/>
      <w:r w:rsidRPr="0081647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сельского поселения </w:t>
      </w:r>
      <w:proofErr w:type="spellStart"/>
      <w:r w:rsidRPr="0081647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Шумерлинского</w:t>
      </w:r>
      <w:proofErr w:type="spellEnd"/>
      <w:r w:rsidRPr="0081647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района от 25.12.2013 № 77 «О внесении изменений в постановление администрации </w:t>
      </w:r>
      <w:proofErr w:type="spellStart"/>
      <w:r w:rsidRPr="0081647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Юманайского</w:t>
      </w:r>
      <w:proofErr w:type="spellEnd"/>
      <w:r w:rsidRPr="0081647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сельского поселения от 20.07.2012 № 47 «Об утверждении и введении в действие Кодекса этики и служебного поведения муниципального служащего </w:t>
      </w:r>
      <w:proofErr w:type="spellStart"/>
      <w:r w:rsidRPr="0081647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Юманайского</w:t>
      </w:r>
      <w:proofErr w:type="spellEnd"/>
      <w:r w:rsidRPr="0081647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сельского поселения </w:t>
      </w:r>
      <w:proofErr w:type="spellStart"/>
      <w:r w:rsidRPr="0081647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Шумерлинского</w:t>
      </w:r>
      <w:proofErr w:type="spellEnd"/>
      <w:r w:rsidRPr="0081647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района»»;</w:t>
      </w:r>
    </w:p>
    <w:p w:rsidR="00816479" w:rsidRPr="00816479" w:rsidRDefault="00816479" w:rsidP="0081647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81647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постановление администрации </w:t>
      </w:r>
      <w:proofErr w:type="spellStart"/>
      <w:r w:rsidRPr="0081647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Юманайского</w:t>
      </w:r>
      <w:proofErr w:type="spellEnd"/>
      <w:r w:rsidRPr="0081647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сельского поселения </w:t>
      </w:r>
      <w:proofErr w:type="spellStart"/>
      <w:r w:rsidRPr="0081647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Шумерлинского</w:t>
      </w:r>
      <w:proofErr w:type="spellEnd"/>
      <w:r w:rsidRPr="0081647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района от 29.01.2021 № 4 «О внесении изменений в постановление администрации </w:t>
      </w:r>
      <w:proofErr w:type="spellStart"/>
      <w:r w:rsidRPr="0081647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Юманайского</w:t>
      </w:r>
      <w:proofErr w:type="spellEnd"/>
      <w:r w:rsidRPr="0081647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сельского поселения </w:t>
      </w:r>
      <w:proofErr w:type="spellStart"/>
      <w:r w:rsidRPr="0081647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Шумерлинского</w:t>
      </w:r>
      <w:proofErr w:type="spellEnd"/>
      <w:r w:rsidRPr="0081647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района от 20.07.2012 № 47 «Об утверждении и введении в действие Кодекса этики и служебного поведения муниципального служащего </w:t>
      </w:r>
      <w:proofErr w:type="spellStart"/>
      <w:r w:rsidRPr="0081647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Юманайского</w:t>
      </w:r>
      <w:proofErr w:type="spellEnd"/>
      <w:r w:rsidRPr="0081647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сельского п</w:t>
      </w:r>
      <w:r w:rsidR="0032072B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оселения </w:t>
      </w:r>
      <w:proofErr w:type="spellStart"/>
      <w:r w:rsidR="0032072B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Шумерлинского</w:t>
      </w:r>
      <w:proofErr w:type="spellEnd"/>
      <w:r w:rsidR="0032072B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района»».</w:t>
      </w:r>
    </w:p>
    <w:p w:rsidR="00772FF0" w:rsidRDefault="00BA64A7" w:rsidP="00772FF0">
      <w:pPr>
        <w:pStyle w:val="ab"/>
        <w:ind w:left="0" w:firstLine="567"/>
        <w:jc w:val="both"/>
      </w:pPr>
      <w:r w:rsidRPr="00816479">
        <w:rPr>
          <w:szCs w:val="20"/>
        </w:rPr>
        <w:t xml:space="preserve">3. </w:t>
      </w:r>
      <w:r w:rsidR="00772FF0" w:rsidRPr="00816479">
        <w:t>Настоящее постановление вступает</w:t>
      </w:r>
      <w:r w:rsidR="00772FF0" w:rsidRPr="00EA1B4D">
        <w:t xml:space="preserve"> в силу после его официального опубликования в информационном издании «Вестник Шумерлинского района»</w:t>
      </w:r>
      <w:r w:rsidR="00772FF0">
        <w:t xml:space="preserve"> и распространяется на правоотношения, возникшие с 1 января 2022 года.</w:t>
      </w:r>
      <w:r w:rsidR="00772FF0" w:rsidRPr="00EA1B4D">
        <w:t xml:space="preserve"> </w:t>
      </w:r>
    </w:p>
    <w:p w:rsidR="00772FF0" w:rsidRDefault="00772FF0" w:rsidP="00772FF0">
      <w:pPr>
        <w:pStyle w:val="ab"/>
        <w:ind w:left="0" w:firstLine="567"/>
        <w:jc w:val="both"/>
      </w:pPr>
      <w:r>
        <w:t xml:space="preserve">4. </w:t>
      </w:r>
      <w:r w:rsidRPr="00EA1B4D">
        <w:t xml:space="preserve">Настоящее постановление подлежит размещению на официальном сайте Шумерлинского </w:t>
      </w:r>
      <w:r>
        <w:t>муниципального округа</w:t>
      </w:r>
      <w:r w:rsidRPr="00EA1B4D">
        <w:t xml:space="preserve"> в сети Интернет</w:t>
      </w:r>
      <w:r>
        <w:t>.</w:t>
      </w:r>
    </w:p>
    <w:p w:rsidR="00A80259" w:rsidRDefault="00A80259" w:rsidP="00772F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61F8D" w:rsidRDefault="00061F8D" w:rsidP="00061F8D">
      <w:pPr>
        <w:rPr>
          <w:lang w:eastAsia="ru-RU"/>
        </w:rPr>
      </w:pPr>
    </w:p>
    <w:p w:rsidR="00C91C92" w:rsidRPr="00C91C92" w:rsidRDefault="00772FF0" w:rsidP="00C91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930BB3">
        <w:rPr>
          <w:rFonts w:ascii="Times New Roman" w:hAnsi="Times New Roman" w:cs="Times New Roman"/>
          <w:sz w:val="24"/>
          <w:szCs w:val="24"/>
        </w:rPr>
        <w:t xml:space="preserve"> </w:t>
      </w:r>
      <w:r w:rsidR="008F39D8" w:rsidRPr="00C91C92">
        <w:rPr>
          <w:rFonts w:ascii="Times New Roman" w:hAnsi="Times New Roman" w:cs="Times New Roman"/>
          <w:sz w:val="24"/>
          <w:szCs w:val="24"/>
        </w:rPr>
        <w:t>Шумерлинского</w:t>
      </w:r>
    </w:p>
    <w:p w:rsidR="00061F8D" w:rsidRPr="002D1A45" w:rsidRDefault="00C91C92" w:rsidP="00C91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C92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</w:p>
    <w:p w:rsidR="00C91C92" w:rsidRPr="00C91C92" w:rsidRDefault="00061F8D" w:rsidP="00C91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C91C92" w:rsidRPr="00C91C9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91C92" w:rsidRPr="00C91C92">
        <w:rPr>
          <w:rFonts w:ascii="Times New Roman" w:hAnsi="Times New Roman" w:cs="Times New Roman"/>
          <w:sz w:val="24"/>
          <w:szCs w:val="24"/>
        </w:rPr>
        <w:t xml:space="preserve">  </w:t>
      </w:r>
      <w:r w:rsidR="00772FF0">
        <w:rPr>
          <w:rFonts w:ascii="Times New Roman" w:hAnsi="Times New Roman" w:cs="Times New Roman"/>
          <w:sz w:val="24"/>
          <w:szCs w:val="24"/>
        </w:rPr>
        <w:t xml:space="preserve">Л.Г. </w:t>
      </w:r>
      <w:proofErr w:type="spellStart"/>
      <w:r w:rsidR="00772FF0">
        <w:rPr>
          <w:rFonts w:ascii="Times New Roman" w:hAnsi="Times New Roman" w:cs="Times New Roman"/>
          <w:sz w:val="24"/>
          <w:szCs w:val="24"/>
        </w:rPr>
        <w:t>Рафинов</w:t>
      </w:r>
      <w:proofErr w:type="spellEnd"/>
    </w:p>
    <w:p w:rsidR="00C91C92" w:rsidRDefault="00C91C92" w:rsidP="00C91C9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P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7C5701" w:rsidRDefault="00773998" w:rsidP="00FC6D8E">
      <w:pPr>
        <w:spacing w:after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BA64A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Приложение </w:t>
      </w:r>
    </w:p>
    <w:p w:rsidR="00514B21" w:rsidRDefault="00514B21" w:rsidP="00FC6D8E">
      <w:pPr>
        <w:spacing w:after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A350FE">
        <w:rPr>
          <w:rFonts w:ascii="Times New Roman" w:hAnsi="Times New Roman" w:cs="Times New Roman"/>
          <w:sz w:val="24"/>
          <w:szCs w:val="24"/>
        </w:rPr>
        <w:t>к постановлению</w:t>
      </w:r>
      <w:r w:rsidR="006831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350FE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50FE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290161" w:rsidRPr="00290161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7C5701">
        <w:rPr>
          <w:rFonts w:ascii="Times New Roman" w:hAnsi="Times New Roman" w:cs="Times New Roman"/>
          <w:sz w:val="24"/>
          <w:szCs w:val="24"/>
        </w:rPr>
        <w:t xml:space="preserve"> </w:t>
      </w:r>
      <w:r w:rsidR="003C0A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683165">
        <w:rPr>
          <w:rFonts w:ascii="Times New Roman" w:hAnsi="Times New Roman" w:cs="Times New Roman"/>
          <w:sz w:val="24"/>
          <w:szCs w:val="24"/>
        </w:rPr>
        <w:t xml:space="preserve">от </w:t>
      </w:r>
      <w:r w:rsidR="00FC6D8E">
        <w:rPr>
          <w:rFonts w:ascii="Times New Roman" w:hAnsi="Times New Roman" w:cs="Times New Roman"/>
          <w:sz w:val="24"/>
          <w:szCs w:val="24"/>
        </w:rPr>
        <w:t xml:space="preserve"> 31</w:t>
      </w:r>
      <w:r w:rsidR="00683165" w:rsidRPr="00683165">
        <w:rPr>
          <w:rFonts w:ascii="Times New Roman" w:hAnsi="Times New Roman" w:cs="Times New Roman"/>
          <w:sz w:val="24"/>
          <w:szCs w:val="24"/>
        </w:rPr>
        <w:t>.</w:t>
      </w:r>
      <w:r w:rsidR="00FC6D8E">
        <w:rPr>
          <w:rFonts w:ascii="Times New Roman" w:hAnsi="Times New Roman" w:cs="Times New Roman"/>
          <w:sz w:val="24"/>
          <w:szCs w:val="24"/>
        </w:rPr>
        <w:t>01</w:t>
      </w:r>
      <w:r w:rsidR="00683165" w:rsidRPr="00683165">
        <w:rPr>
          <w:rFonts w:ascii="Times New Roman" w:hAnsi="Times New Roman" w:cs="Times New Roman"/>
          <w:sz w:val="24"/>
          <w:szCs w:val="24"/>
        </w:rPr>
        <w:t xml:space="preserve">.2022 </w:t>
      </w:r>
      <w:r w:rsidR="007C5701">
        <w:rPr>
          <w:rFonts w:ascii="Times New Roman" w:hAnsi="Times New Roman" w:cs="Times New Roman"/>
          <w:sz w:val="24"/>
          <w:szCs w:val="24"/>
        </w:rPr>
        <w:t xml:space="preserve"> </w:t>
      </w:r>
      <w:r w:rsidR="00683165" w:rsidRPr="00683165">
        <w:rPr>
          <w:rFonts w:ascii="Times New Roman" w:hAnsi="Times New Roman" w:cs="Times New Roman"/>
          <w:sz w:val="24"/>
          <w:szCs w:val="24"/>
        </w:rPr>
        <w:t xml:space="preserve">№ </w:t>
      </w:r>
      <w:r w:rsidR="00FC6D8E">
        <w:rPr>
          <w:rFonts w:ascii="Times New Roman" w:hAnsi="Times New Roman" w:cs="Times New Roman"/>
          <w:sz w:val="24"/>
          <w:szCs w:val="24"/>
        </w:rPr>
        <w:t>35</w:t>
      </w:r>
    </w:p>
    <w:p w:rsidR="00A350FE" w:rsidRPr="00A350FE" w:rsidRDefault="00A350FE" w:rsidP="00FF2042">
      <w:pPr>
        <w:pStyle w:val="ConsPlusNormal"/>
        <w:ind w:left="595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A64A7" w:rsidRPr="00BA64A7" w:rsidRDefault="00BA64A7" w:rsidP="00BA64A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64A7" w:rsidRPr="00772FF0" w:rsidRDefault="00BA64A7" w:rsidP="00BA64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2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ДЕКС</w:t>
      </w:r>
    </w:p>
    <w:p w:rsidR="00BA64A7" w:rsidRPr="00772FF0" w:rsidRDefault="00BA64A7" w:rsidP="00BA64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2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ИКИ И СЛУЖЕБНОГО ПОВЕДЕНИЯ МУНИЦИПАЛЬНЫХ СЛУЖАЩИХ</w:t>
      </w:r>
    </w:p>
    <w:p w:rsidR="00BA64A7" w:rsidRPr="00772FF0" w:rsidRDefault="00BA64A7" w:rsidP="00BA64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2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И ШУМЕРЛИНСКОГО МУНИЦИПАЛЬНОГО ОКРУГА</w:t>
      </w:r>
    </w:p>
    <w:p w:rsidR="00BA64A7" w:rsidRPr="00BA64A7" w:rsidRDefault="00BA64A7" w:rsidP="00BA64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4A7" w:rsidRPr="00772FF0" w:rsidRDefault="00BA64A7" w:rsidP="00772F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2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бщие положения</w:t>
      </w:r>
    </w:p>
    <w:p w:rsidR="00BA64A7" w:rsidRPr="00772FF0" w:rsidRDefault="00BA64A7" w:rsidP="00772F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4A7" w:rsidRPr="00772FF0" w:rsidRDefault="00BA64A7" w:rsidP="00772F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2FF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72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Pr="00772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декс этики и служебного поведения муниципальных служащих администрации Шумерлинского муниципального округа (далее - Кодекс) разработан в соответствии с положениями </w:t>
      </w:r>
      <w:hyperlink r:id="rId10" w:history="1">
        <w:r w:rsidRPr="00772FF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Конституции</w:t>
        </w:r>
      </w:hyperlink>
      <w:r w:rsidRPr="00772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, Федеральных законов от 25</w:t>
      </w:r>
      <w:r w:rsidR="003C0A0C" w:rsidRPr="00772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2.2008 </w:t>
      </w:r>
      <w:hyperlink r:id="rId11" w:history="1">
        <w:r w:rsidRPr="00772FF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№ 273-ФЗ</w:t>
        </w:r>
      </w:hyperlink>
      <w:r w:rsidRPr="00772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О противодействии коррупции", от </w:t>
      </w:r>
      <w:r w:rsidR="007C5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772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C0A0C" w:rsidRPr="00772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03.2007 </w:t>
      </w:r>
      <w:hyperlink r:id="rId12" w:history="1">
        <w:r w:rsidRPr="00772FF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№ 25-ФЗ</w:t>
        </w:r>
      </w:hyperlink>
      <w:r w:rsidRPr="00772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О муниципальной службе в Российской Федерации",</w:t>
      </w:r>
      <w:r w:rsidR="007C5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5701" w:rsidRPr="007C5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ных нормативных правовых актов Российской Федерации, Типовым кодексом этики и служебного поведения государственных служащих Российской Федерации и муниципальных служащих, одобренного решением</w:t>
      </w:r>
      <w:proofErr w:type="gramEnd"/>
      <w:r w:rsidR="007C5701" w:rsidRPr="007C5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зидиума Совета при Президенте Российской Федерации по противодействию коррупции от </w:t>
      </w:r>
      <w:r w:rsidR="007C5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12.2010</w:t>
      </w:r>
      <w:r w:rsidR="007C5701" w:rsidRPr="007C5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отокол </w:t>
      </w:r>
      <w:r w:rsidR="00700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7C5701" w:rsidRPr="007C5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1),</w:t>
      </w:r>
      <w:r w:rsidRPr="00772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5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</w:t>
      </w:r>
      <w:r w:rsidR="007C5701" w:rsidRPr="007C5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ии Чувашской Республики</w:t>
      </w:r>
      <w:r w:rsidR="007C5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C5701" w:rsidRPr="007C5701">
        <w:t xml:space="preserve"> </w:t>
      </w:r>
      <w:r w:rsidR="007C5701" w:rsidRPr="007C5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а Чувашской Республики от </w:t>
      </w:r>
      <w:r w:rsidR="007C5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.10.2007</w:t>
      </w:r>
      <w:r w:rsidR="007C5701" w:rsidRPr="007C5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5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7C5701" w:rsidRPr="007C5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2 "О муниципальной</w:t>
      </w:r>
      <w:r w:rsidR="007C5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бе в Чувашской Республике" и </w:t>
      </w:r>
      <w:r w:rsidR="007C5701" w:rsidRPr="007C5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ых нормативных правовых актов Чувашской Республики</w:t>
      </w:r>
      <w:r w:rsidRPr="00772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снован на общепризнанных нравственных принципах и нормах российского общества и го</w:t>
      </w:r>
      <w:bookmarkStart w:id="0" w:name="_GoBack"/>
      <w:bookmarkEnd w:id="0"/>
      <w:r w:rsidRPr="00772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арства.</w:t>
      </w:r>
    </w:p>
    <w:p w:rsidR="00BA64A7" w:rsidRPr="00772FF0" w:rsidRDefault="00BA64A7" w:rsidP="00772F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FF0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муниципальные служащие администрации Шумерлинского муниципального округа независимо от замещаемой ими должности.</w:t>
      </w:r>
    </w:p>
    <w:p w:rsidR="00BA64A7" w:rsidRPr="00772FF0" w:rsidRDefault="00BA64A7" w:rsidP="00772F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2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екс призван способствовать безупречному исполнению муниципальными служащими возложенных на них служебных обязанностей, содействовать повышению правовой и нравственной культуры муниципальных служащих, укреплению авторитета администрации Шумерлинского муниципального округа (далее - Администрация).</w:t>
      </w:r>
    </w:p>
    <w:p w:rsidR="00BA64A7" w:rsidRPr="00772FF0" w:rsidRDefault="00BA64A7" w:rsidP="00772F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FF0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Граждан</w:t>
      </w:r>
      <w:r w:rsidR="00700BD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72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70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C5701" w:rsidRPr="007C570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 w:rsidR="0070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7C5701" w:rsidRPr="007C570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</w:t>
      </w:r>
      <w:r w:rsidR="00700BD0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7C5701" w:rsidRPr="007C5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 - участник</w:t>
      </w:r>
      <w:r w:rsidR="00700BD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7C5701" w:rsidRPr="007C5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</w:t>
      </w:r>
      <w:r w:rsidR="00700BD0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7C5701" w:rsidRPr="007C5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</w:t>
      </w:r>
      <w:r w:rsidR="00700BD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7C5701" w:rsidRPr="007C5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в соответствии с которым</w:t>
      </w:r>
      <w:r w:rsidR="00700B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C5701" w:rsidRPr="007C5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странны</w:t>
      </w:r>
      <w:r w:rsidR="00700BD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C5701" w:rsidRPr="007C5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700BD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C5701" w:rsidRPr="007C5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 находиться на муниципальной службе</w:t>
      </w:r>
      <w:r w:rsidRPr="00772FF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упающи</w:t>
      </w:r>
      <w:r w:rsidR="00700BD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72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униципальную службу</w:t>
      </w:r>
      <w:r w:rsidR="0070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цию</w:t>
      </w:r>
      <w:r w:rsidRPr="00772FF0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язан</w:t>
      </w:r>
      <w:r w:rsidR="00700BD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772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иться с положениями Кодекса и соблюдать их в процессе своей служебной деятельности.</w:t>
      </w:r>
    </w:p>
    <w:p w:rsidR="00BA64A7" w:rsidRPr="00772FF0" w:rsidRDefault="00BA64A7" w:rsidP="00772F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FF0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Каждый муниципальный служащий должен принимать все необходимые меры для соблюдения положений Кодекса, а каждый гражданин Российской Федерации вправе ожидать от муниципального служащего поведения в отношениях с ним в соответствии с положениями Кодекса.</w:t>
      </w:r>
    </w:p>
    <w:p w:rsidR="00BA64A7" w:rsidRPr="00772FF0" w:rsidRDefault="00BA64A7" w:rsidP="00772F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FF0">
        <w:rPr>
          <w:rFonts w:ascii="Times New Roman" w:eastAsia="Times New Roman" w:hAnsi="Times New Roman" w:cs="Times New Roman"/>
          <w:sz w:val="24"/>
          <w:szCs w:val="24"/>
          <w:lang w:eastAsia="ru-RU"/>
        </w:rPr>
        <w:t>1.5. Целью К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, а также содействие укреплению авторитета муниципальных служащих, доверия граждан к органам местного самоуправления и обеспечение единых норм поведения муниципальных служащих.</w:t>
      </w:r>
    </w:p>
    <w:p w:rsidR="00BA64A7" w:rsidRPr="00772FF0" w:rsidRDefault="00BA64A7" w:rsidP="00772F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FF0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Кодекс призван повысить эффективность выполнения муниципальными служащими своих должностных обязанностей.</w:t>
      </w:r>
    </w:p>
    <w:p w:rsidR="00BA64A7" w:rsidRPr="00772FF0" w:rsidRDefault="00BA64A7" w:rsidP="00772F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Кодекс служит основой для формирования должной морали в сфере муниципальной службы, уважительного отношения к муниципальной службе в общественном сознании, а также выступает как институт общественного сознания и </w:t>
      </w:r>
      <w:r w:rsidRPr="00772F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равственности муниципальных служащих, их самоконтроля.</w:t>
      </w:r>
    </w:p>
    <w:p w:rsidR="00BA64A7" w:rsidRPr="00772FF0" w:rsidRDefault="00BA64A7" w:rsidP="00772F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FF0">
        <w:rPr>
          <w:rFonts w:ascii="Times New Roman" w:eastAsia="Times New Roman" w:hAnsi="Times New Roman" w:cs="Times New Roman"/>
          <w:sz w:val="24"/>
          <w:szCs w:val="24"/>
          <w:lang w:eastAsia="ru-RU"/>
        </w:rPr>
        <w:t>1.8. Знание и соблюдение муниципальными служащими положений Кодекса является одним из критериев оценки качества их профессиональной деятельности и служебного поведения.</w:t>
      </w:r>
    </w:p>
    <w:p w:rsidR="00BA64A7" w:rsidRPr="00772FF0" w:rsidRDefault="00BA64A7" w:rsidP="00772F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4A7" w:rsidRPr="00772FF0" w:rsidRDefault="00BA64A7" w:rsidP="00772F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2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Основные принципы и правила служебного поведения</w:t>
      </w:r>
    </w:p>
    <w:p w:rsidR="00BA64A7" w:rsidRPr="00772FF0" w:rsidRDefault="00BA64A7" w:rsidP="00772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2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х служащих</w:t>
      </w:r>
    </w:p>
    <w:p w:rsidR="00BA64A7" w:rsidRPr="00772FF0" w:rsidRDefault="00BA64A7" w:rsidP="00772F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4A7" w:rsidRPr="00772FF0" w:rsidRDefault="00BA64A7" w:rsidP="00772F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FF0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сновные принципы служебного поведения муниципальных служащих являются основой поведения граждан Российской Федерации в связи с нахождением их на муниципальной службе.</w:t>
      </w:r>
    </w:p>
    <w:p w:rsidR="00BA64A7" w:rsidRPr="00772FF0" w:rsidRDefault="00BA64A7" w:rsidP="00772F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FF0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Муниципальные служащие, сознавая ответственность перед государством, обществом и гражданами, обязаны:</w:t>
      </w:r>
    </w:p>
    <w:p w:rsidR="00BA64A7" w:rsidRPr="00772FF0" w:rsidRDefault="00BA64A7" w:rsidP="00772F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исполнять должностные обязанности добросовестно и на высоком профессиональном уровне в целях обеспечения эффективной работы </w:t>
      </w:r>
      <w:r w:rsidR="003C0A0C" w:rsidRPr="00772FF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772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умерлинского </w:t>
      </w:r>
      <w:r w:rsidR="003C0A0C" w:rsidRPr="00772FF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772FF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A64A7" w:rsidRPr="00772FF0" w:rsidRDefault="00BA64A7" w:rsidP="00772F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FF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сходить из того, что признание, соблюдение и защита прав и свобод человека и гражданина определяют основной смысл и содержание деятельности как органов местного самоуправления Шумерлинского муниципального округа, так и муниципальных служащих;</w:t>
      </w:r>
    </w:p>
    <w:p w:rsidR="00BA64A7" w:rsidRPr="00772FF0" w:rsidRDefault="00BA64A7" w:rsidP="00772F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FF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существлять свою деятельность в пределах полномочий соответствующего органа местного самоуправления Шумерлинского муниципального округа;</w:t>
      </w:r>
    </w:p>
    <w:p w:rsidR="00BA64A7" w:rsidRPr="00772FF0" w:rsidRDefault="00BA64A7" w:rsidP="00772F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FF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беспечивать равное, беспристрастное отношение ко всем физическим и юридическим лицам, не оказывать предпочтение каким-либо общественным или религиозным объединениям, профессиональным или социальным группам, гражданам и организациям и не допускать предвзятости в отношении таких объединений, групп, граждан и организаций;</w:t>
      </w:r>
    </w:p>
    <w:p w:rsidR="00BA64A7" w:rsidRPr="00772FF0" w:rsidRDefault="00BA64A7" w:rsidP="00772F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FF0">
        <w:rPr>
          <w:rFonts w:ascii="Times New Roman" w:eastAsia="Times New Roman" w:hAnsi="Times New Roman" w:cs="Times New Roman"/>
          <w:sz w:val="24"/>
          <w:szCs w:val="24"/>
          <w:lang w:eastAsia="ru-RU"/>
        </w:rPr>
        <w:t>д)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BA64A7" w:rsidRPr="00772FF0" w:rsidRDefault="00BA64A7" w:rsidP="00772F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FF0">
        <w:rPr>
          <w:rFonts w:ascii="Times New Roman" w:eastAsia="Times New Roman" w:hAnsi="Times New Roman" w:cs="Times New Roman"/>
          <w:sz w:val="24"/>
          <w:szCs w:val="24"/>
          <w:lang w:eastAsia="ru-RU"/>
        </w:rPr>
        <w:t>е) уведомлять представителя нанимателя (работодателя), органы прокуратуры или другие государственные органы либо органы местного самоуправления обо всех случаях обращения к муниципальному служащему каких-либо лиц в целях склонения к совершению коррупционных правонарушений;</w:t>
      </w:r>
    </w:p>
    <w:p w:rsidR="00BA64A7" w:rsidRPr="00772FF0" w:rsidRDefault="00BA64A7" w:rsidP="00772F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FF0">
        <w:rPr>
          <w:rFonts w:ascii="Times New Roman" w:eastAsia="Times New Roman" w:hAnsi="Times New Roman" w:cs="Times New Roman"/>
          <w:sz w:val="24"/>
          <w:szCs w:val="24"/>
          <w:lang w:eastAsia="ru-RU"/>
        </w:rPr>
        <w:t>ж) соблюдать установленные федеральными законами ограничения и запреты, исполнять обязанности, связанные с прохождением муниципальной службы, установленные законодательством Российской Федерации и законодательством Чувашской Республики;</w:t>
      </w:r>
    </w:p>
    <w:p w:rsidR="00BA64A7" w:rsidRPr="00772FF0" w:rsidRDefault="00BA64A7" w:rsidP="00772F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соблюдать </w:t>
      </w:r>
      <w:proofErr w:type="gramStart"/>
      <w:r w:rsidRPr="00772F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тральное</w:t>
      </w:r>
      <w:proofErr w:type="gramEnd"/>
      <w:r w:rsidRPr="00772FF0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ключающую возможность влияния на их служебную деятельность решений политических партий и общественных объединений;</w:t>
      </w:r>
    </w:p>
    <w:p w:rsidR="00BA64A7" w:rsidRPr="00772FF0" w:rsidRDefault="00BA64A7" w:rsidP="00772F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FF0">
        <w:rPr>
          <w:rFonts w:ascii="Times New Roman" w:eastAsia="Times New Roman" w:hAnsi="Times New Roman" w:cs="Times New Roman"/>
          <w:sz w:val="24"/>
          <w:szCs w:val="24"/>
          <w:lang w:eastAsia="ru-RU"/>
        </w:rPr>
        <w:t>и) соблюдать нормы служебной, профессиональной этики и правила делового поведения;</w:t>
      </w:r>
    </w:p>
    <w:p w:rsidR="00BA64A7" w:rsidRPr="00772FF0" w:rsidRDefault="00BA64A7" w:rsidP="00772F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FF0">
        <w:rPr>
          <w:rFonts w:ascii="Times New Roman" w:eastAsia="Times New Roman" w:hAnsi="Times New Roman" w:cs="Times New Roman"/>
          <w:sz w:val="24"/>
          <w:szCs w:val="24"/>
          <w:lang w:eastAsia="ru-RU"/>
        </w:rPr>
        <w:t>к) проявлять корректность и внимательность в обращении с гражданами и должностными лицами;</w:t>
      </w:r>
    </w:p>
    <w:p w:rsidR="00BA64A7" w:rsidRPr="00772FF0" w:rsidRDefault="00BA64A7" w:rsidP="00772F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FF0">
        <w:rPr>
          <w:rFonts w:ascii="Times New Roman" w:eastAsia="Times New Roman" w:hAnsi="Times New Roman" w:cs="Times New Roman"/>
          <w:sz w:val="24"/>
          <w:szCs w:val="24"/>
          <w:lang w:eastAsia="ru-RU"/>
        </w:rPr>
        <w:t>л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BA64A7" w:rsidRPr="00772FF0" w:rsidRDefault="00BA64A7" w:rsidP="00772F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FF0">
        <w:rPr>
          <w:rFonts w:ascii="Times New Roman" w:eastAsia="Times New Roman" w:hAnsi="Times New Roman" w:cs="Times New Roman"/>
          <w:sz w:val="24"/>
          <w:szCs w:val="24"/>
          <w:lang w:eastAsia="ru-RU"/>
        </w:rPr>
        <w:t>м) воздерживаться от поведения, которое могло бы вызвать сомнение в добросовестном исполнении муниципальным служащим должностных обязанностей, а также избегать конфликтных ситуаций, способных нанести ущерб его репутации или авторитету органа местного самоуправления;</w:t>
      </w:r>
    </w:p>
    <w:p w:rsidR="00BA64A7" w:rsidRPr="00772FF0" w:rsidRDefault="00BA64A7" w:rsidP="00772F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) принимать предусмотренные законодательством Российской Федерации меры по </w:t>
      </w:r>
      <w:r w:rsidRPr="00772F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допущению возникновения конфликта интересов и урегулированию возникших случаев конфликта интересов;</w:t>
      </w:r>
    </w:p>
    <w:p w:rsidR="00BA64A7" w:rsidRPr="00772FF0" w:rsidRDefault="00BA64A7" w:rsidP="00772F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FF0">
        <w:rPr>
          <w:rFonts w:ascii="Times New Roman" w:eastAsia="Times New Roman" w:hAnsi="Times New Roman" w:cs="Times New Roman"/>
          <w:sz w:val="24"/>
          <w:szCs w:val="24"/>
          <w:lang w:eastAsia="ru-RU"/>
        </w:rPr>
        <w:t>о) не использовать служебное положение для оказания влияния на деятельность государственных органов, органов местного самоуправления, организаций, должностных лиц, государственных (муниципальных) служащих и граждан при решении вопросов личного характера;</w:t>
      </w:r>
    </w:p>
    <w:p w:rsidR="00BA64A7" w:rsidRPr="00772FF0" w:rsidRDefault="00BA64A7" w:rsidP="00772F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) воздерживаться от публичных высказываний, суждений и оценок в отношении деятельности </w:t>
      </w:r>
      <w:r w:rsidR="003C0A0C" w:rsidRPr="00772FF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772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умерлинского муниципального округа, его руководителя, если это не входит в должностные обязанности муниципального служащего;</w:t>
      </w:r>
    </w:p>
    <w:p w:rsidR="00BA64A7" w:rsidRPr="00772FF0" w:rsidRDefault="00BA64A7" w:rsidP="00772F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FF0">
        <w:rPr>
          <w:rFonts w:ascii="Times New Roman" w:eastAsia="Times New Roman" w:hAnsi="Times New Roman" w:cs="Times New Roman"/>
          <w:sz w:val="24"/>
          <w:szCs w:val="24"/>
          <w:lang w:eastAsia="ru-RU"/>
        </w:rPr>
        <w:t>р) соблюдать установленные в администрации Шумерлинского муниципального округа правила публичных выступлений и предоставления служебной информации;</w:t>
      </w:r>
    </w:p>
    <w:p w:rsidR="00BA64A7" w:rsidRPr="00772FF0" w:rsidRDefault="00BA64A7" w:rsidP="00772F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FF0">
        <w:rPr>
          <w:rFonts w:ascii="Times New Roman" w:eastAsia="Times New Roman" w:hAnsi="Times New Roman" w:cs="Times New Roman"/>
          <w:sz w:val="24"/>
          <w:szCs w:val="24"/>
          <w:lang w:eastAsia="ru-RU"/>
        </w:rPr>
        <w:t>с) уважительно относиться к деятельности представителей средств массовой информации по информированию общества о работе органа местного самоуправления Шумерлинского муниципального округа, а также оказывать содействие в получении достоверной информации в установленном порядке;</w:t>
      </w:r>
    </w:p>
    <w:p w:rsidR="00BA64A7" w:rsidRPr="00772FF0" w:rsidRDefault="00BA64A7" w:rsidP="00772F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) 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</w:t>
      </w:r>
      <w:proofErr w:type="gramStart"/>
      <w:r w:rsidRPr="00772F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proofErr w:type="gramEnd"/>
      <w:r w:rsidRPr="00772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их прав, -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:rsidR="00BA64A7" w:rsidRPr="00772FF0" w:rsidRDefault="00BA64A7" w:rsidP="00772F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FF0">
        <w:rPr>
          <w:rFonts w:ascii="Times New Roman" w:eastAsia="Times New Roman" w:hAnsi="Times New Roman" w:cs="Times New Roman"/>
          <w:sz w:val="24"/>
          <w:szCs w:val="24"/>
          <w:lang w:eastAsia="ru-RU"/>
        </w:rPr>
        <w:t>у) 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BA64A7" w:rsidRPr="00700BD0" w:rsidRDefault="00BA64A7" w:rsidP="00772F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proofErr w:type="gramStart"/>
      <w:r w:rsidRPr="0070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е служащие обязаны соблюдать </w:t>
      </w:r>
      <w:r w:rsidR="00700BD0" w:rsidRPr="00700BD0">
        <w:rPr>
          <w:rFonts w:ascii="Times New Roman" w:hAnsi="Times New Roman" w:cs="Times New Roman"/>
          <w:sz w:val="24"/>
          <w:szCs w:val="24"/>
        </w:rPr>
        <w:t xml:space="preserve">Конституцию Российской Федерации, федеральные конституционные и федеральные законы, иные нормативные правовые акты Российской Федерации, Конституцию Чувашской Республики, законы Чувашской Республики, иные нормативные правовые акты Чувашской Республики, Устав </w:t>
      </w:r>
      <w:r w:rsidR="00700BD0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  <w:r w:rsidR="00700BD0" w:rsidRPr="00700BD0">
        <w:rPr>
          <w:rFonts w:ascii="Times New Roman" w:hAnsi="Times New Roman" w:cs="Times New Roman"/>
          <w:sz w:val="24"/>
          <w:szCs w:val="24"/>
        </w:rPr>
        <w:t xml:space="preserve">Чувашской Республики и иные муниципальные правовые акты </w:t>
      </w:r>
      <w:r w:rsidR="00700BD0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  <w:r w:rsidR="00700BD0" w:rsidRPr="00700BD0">
        <w:rPr>
          <w:rFonts w:ascii="Times New Roman" w:hAnsi="Times New Roman" w:cs="Times New Roman"/>
          <w:sz w:val="24"/>
          <w:szCs w:val="24"/>
        </w:rPr>
        <w:t>Чувашской Республики и обеспечить их исполнение.</w:t>
      </w:r>
      <w:proofErr w:type="gramEnd"/>
    </w:p>
    <w:p w:rsidR="00BA64A7" w:rsidRPr="00772FF0" w:rsidRDefault="00BA64A7" w:rsidP="00772F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FF0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Муниципальные служащие в своей деятельности не должны допускать нарушение законов и иных нормативных правовых актов, исходя из политической, экономической целесообразности либо по иным мотивам.</w:t>
      </w:r>
    </w:p>
    <w:p w:rsidR="00BA64A7" w:rsidRPr="00772FF0" w:rsidRDefault="00BA64A7" w:rsidP="00772F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FF0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Муниципальные служащие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.</w:t>
      </w:r>
    </w:p>
    <w:p w:rsidR="00BA64A7" w:rsidRPr="00772FF0" w:rsidRDefault="00BA64A7" w:rsidP="00772F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FF0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Муниципальные служащие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BA64A7" w:rsidRPr="00772FF0" w:rsidRDefault="00BA64A7" w:rsidP="00772F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F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BA64A7" w:rsidRPr="00772FF0" w:rsidRDefault="00BA64A7" w:rsidP="00772F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2F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7. </w:t>
      </w:r>
      <w:proofErr w:type="gramStart"/>
      <w:r w:rsidRPr="00772F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ые служащие, замещающие должности муниципальной службы, включенные в </w:t>
      </w:r>
      <w:hyperlink r:id="rId13" w:history="1">
        <w:r w:rsidRPr="00772FF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еречень</w:t>
        </w:r>
      </w:hyperlink>
      <w:r w:rsidRPr="00772F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остей, при замещении которых муниципальные служащие администрации Шумерлинского </w:t>
      </w:r>
      <w:r w:rsidR="001F1476" w:rsidRPr="00772F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</w:t>
      </w:r>
      <w:r w:rsidRPr="00772F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руга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далее - Перечень), обязаны представлять сведения о своих доходах, об имуществе и обязательствах</w:t>
      </w:r>
      <w:proofErr w:type="gramEnd"/>
      <w:r w:rsidRPr="00772F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ущественного характера, а </w:t>
      </w:r>
      <w:r w:rsidRPr="00772F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также сведения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 и нормативными правовыми актами Чувашской Республики.</w:t>
      </w:r>
    </w:p>
    <w:p w:rsidR="00BA64A7" w:rsidRPr="00772FF0" w:rsidRDefault="00BA64A7" w:rsidP="00772F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2F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7.1. </w:t>
      </w:r>
      <w:proofErr w:type="gramStart"/>
      <w:r w:rsidRPr="00772F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ые служащие, замещающие должности муниципальной службы, включенные в </w:t>
      </w:r>
      <w:hyperlink r:id="rId14" w:history="1">
        <w:r w:rsidRPr="00772FF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еречень</w:t>
        </w:r>
      </w:hyperlink>
      <w:r w:rsidRPr="00772F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обязаны представлять сведения о своих расходах, а также о расходах своих супруги (супруга) и несовершеннолетних детей в случаях и порядке, установленных Федеральным </w:t>
      </w:r>
      <w:hyperlink r:id="rId15" w:history="1">
        <w:r w:rsidRPr="00772FF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законом</w:t>
        </w:r>
      </w:hyperlink>
      <w:r w:rsidRPr="00772F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03.12.2012 </w:t>
      </w:r>
      <w:r w:rsidR="001F1476" w:rsidRPr="00772F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772F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30-ФЗ "О контроле за соответствием расходов лиц, замещающих государственные должности, и иных лиц их доходам", </w:t>
      </w:r>
      <w:hyperlink r:id="rId16" w:history="1">
        <w:r w:rsidRPr="00772FF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Законом</w:t>
        </w:r>
      </w:hyperlink>
      <w:r w:rsidRPr="00772F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увашской Республики от 05.10.2007 </w:t>
      </w:r>
      <w:r w:rsidR="001F1476" w:rsidRPr="00772F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772F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2 "О муниципальной службе в Чувашской</w:t>
      </w:r>
      <w:proofErr w:type="gramEnd"/>
      <w:r w:rsidRPr="00772F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спублике".</w:t>
      </w:r>
    </w:p>
    <w:p w:rsidR="00BA64A7" w:rsidRPr="00772FF0" w:rsidRDefault="00BA64A7" w:rsidP="00772F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FF0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Муниципальный служащий обязан уведомлять представителя нанимателя, органы прокуратуры Российской Федерации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BA64A7" w:rsidRPr="00772FF0" w:rsidRDefault="00BA64A7" w:rsidP="00772F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FF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.</w:t>
      </w:r>
    </w:p>
    <w:p w:rsidR="00BA64A7" w:rsidRPr="00772FF0" w:rsidRDefault="00BA64A7" w:rsidP="00772F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FF0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Муниципальному служащему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соответственно муниципальной собственностью Шумерлинского муниципального округа и передаются муниципальным служащим по акту в администрацию Шумерлинского муниципального округа, в котором он замещает должность муниципальной службы, за исключением случаев, установленных законодательством Российской Федерации.</w:t>
      </w:r>
    </w:p>
    <w:p w:rsidR="00BA64A7" w:rsidRPr="00772FF0" w:rsidRDefault="00BA64A7" w:rsidP="00772F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FF0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Муниципальный служащий может обрабатывать и передавать служебную информацию при соблюдении действующих в администрации Шумерлинского муниципального округа норм и требований, принятых в соответствии с законодательством Российской Федерации.</w:t>
      </w:r>
    </w:p>
    <w:p w:rsidR="00BA64A7" w:rsidRPr="00772FF0" w:rsidRDefault="00BA64A7" w:rsidP="00772F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FF0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Муниципальный служащий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BA64A7" w:rsidRPr="00772FF0" w:rsidRDefault="00BA64A7" w:rsidP="00772F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 Муниципальный служащий, наделенный организационно-распорядительными полномочиями по отношению к другим муниципальным служащим, должен быть для них образцом профессионализма, безупречной репутации, способствовать формированию в администрации </w:t>
      </w:r>
      <w:proofErr w:type="spellStart"/>
      <w:r w:rsidRPr="00772FF0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772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630" w:rsidRPr="002B7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Pr="00772FF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его подразделении благоприятного для эффективной работы морально-психологического климата.</w:t>
      </w:r>
    </w:p>
    <w:p w:rsidR="00BA64A7" w:rsidRPr="00772FF0" w:rsidRDefault="00BA64A7" w:rsidP="00772F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FF0">
        <w:rPr>
          <w:rFonts w:ascii="Times New Roman" w:eastAsia="Times New Roman" w:hAnsi="Times New Roman" w:cs="Times New Roman"/>
          <w:sz w:val="24"/>
          <w:szCs w:val="24"/>
          <w:lang w:eastAsia="ru-RU"/>
        </w:rPr>
        <w:t>2.13. Муниципальный служащий, наделенный организационно-распорядительными полномочиями по отношению к другим муниципальным служащим, призван:</w:t>
      </w:r>
    </w:p>
    <w:p w:rsidR="00BA64A7" w:rsidRPr="00772FF0" w:rsidRDefault="00BA64A7" w:rsidP="00772F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FF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нимать меры по предотвращению и урегулированию конфликта интересов;</w:t>
      </w:r>
    </w:p>
    <w:p w:rsidR="00BA64A7" w:rsidRPr="00772FF0" w:rsidRDefault="00BA64A7" w:rsidP="00772F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FF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нимать меры по предупреждению коррупции;</w:t>
      </w:r>
    </w:p>
    <w:p w:rsidR="00BA64A7" w:rsidRPr="00772FF0" w:rsidRDefault="00BA64A7" w:rsidP="00772F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FF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 допускать случаев принуждения муниципальных служащих к участию в деятельности политических партий и общественных объединений.</w:t>
      </w:r>
    </w:p>
    <w:p w:rsidR="00BA64A7" w:rsidRPr="00772FF0" w:rsidRDefault="00BA64A7" w:rsidP="00772F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 Муниципальный служащий, наделенный организационно-распорядительными полномочиями по отношению к другим муниципальным служащим, должен принимать меры к тому, чтобы подчиненные ему муниципальные служащие не допускали </w:t>
      </w:r>
      <w:proofErr w:type="spellStart"/>
      <w:r w:rsidRPr="00772F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нно</w:t>
      </w:r>
      <w:proofErr w:type="spellEnd"/>
      <w:r w:rsidRPr="00772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асного поведения, своим личным поведением подавать пример честности, беспристрастности и справедливости.</w:t>
      </w:r>
    </w:p>
    <w:p w:rsidR="00BA64A7" w:rsidRPr="00772FF0" w:rsidRDefault="00BA64A7" w:rsidP="00772F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 Муниципальный служащий, наделенный организационно-распорядительными </w:t>
      </w:r>
      <w:r w:rsidRPr="00772F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номочиями по отношению к другим муниципальным служащим, несет ответственность в соответствии с законодательством Российской Федерации за действия или бездействие подчиненных ему сотрудников, нарушающих принципы этики и правила служебного поведения, если он не принял меры по недопущению таких действий или бездействия.</w:t>
      </w:r>
    </w:p>
    <w:p w:rsidR="00BA64A7" w:rsidRPr="00772FF0" w:rsidRDefault="00BA64A7" w:rsidP="00772F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4A7" w:rsidRPr="00772FF0" w:rsidRDefault="00BA64A7" w:rsidP="00772F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2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Этические правила служебного поведения</w:t>
      </w:r>
    </w:p>
    <w:p w:rsidR="00BA64A7" w:rsidRPr="00772FF0" w:rsidRDefault="00BA64A7" w:rsidP="00772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2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х служащих</w:t>
      </w:r>
    </w:p>
    <w:p w:rsidR="00BA64A7" w:rsidRPr="00772FF0" w:rsidRDefault="00BA64A7" w:rsidP="00772F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4A7" w:rsidRPr="00772FF0" w:rsidRDefault="00BA64A7" w:rsidP="00772F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В служебном поведении муниципальному служащему необходимо исходить из конституционных положений о том, что человек, его права и свободы являются высшей </w:t>
      </w:r>
      <w:proofErr w:type="gramStart"/>
      <w:r w:rsidRPr="00772FF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ю</w:t>
      </w:r>
      <w:proofErr w:type="gramEnd"/>
      <w:r w:rsidRPr="00772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BA64A7" w:rsidRPr="00772FF0" w:rsidRDefault="00BA64A7" w:rsidP="00772F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В служебном поведении муниципальный служащий воздерживается </w:t>
      </w:r>
      <w:proofErr w:type="gramStart"/>
      <w:r w:rsidRPr="00772FF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772FF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A64A7" w:rsidRPr="00772FF0" w:rsidRDefault="00BA64A7" w:rsidP="00772F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FF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BA64A7" w:rsidRPr="00772FF0" w:rsidRDefault="00BA64A7" w:rsidP="00772F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FF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BA64A7" w:rsidRPr="00772FF0" w:rsidRDefault="00BA64A7" w:rsidP="00772F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FF0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BA64A7" w:rsidRPr="00772FF0" w:rsidRDefault="00BA64A7" w:rsidP="00772F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FF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урения во время служебных совещаний, бесед, иного служебного общения с гражданами.</w:t>
      </w:r>
    </w:p>
    <w:p w:rsidR="00BA64A7" w:rsidRPr="00772FF0" w:rsidRDefault="00BA64A7" w:rsidP="00772F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FF0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BA64A7" w:rsidRPr="00772FF0" w:rsidRDefault="00BA64A7" w:rsidP="00772F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FF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служащие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BA64A7" w:rsidRPr="00772FF0" w:rsidRDefault="00BA64A7" w:rsidP="00772F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</w:t>
      </w:r>
      <w:r w:rsidR="00772FF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</w:t>
      </w:r>
      <w:r w:rsidR="001F1476" w:rsidRPr="00772FF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ции</w:t>
      </w:r>
      <w:r w:rsidRPr="00772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умерлинского </w:t>
      </w:r>
      <w:r w:rsidR="001F1476" w:rsidRPr="00772FF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772FF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BA64A7" w:rsidRPr="00772FF0" w:rsidRDefault="00BA64A7" w:rsidP="00772F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4A7" w:rsidRPr="00772FF0" w:rsidRDefault="00BA64A7" w:rsidP="00772F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2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Ответственность за нарушение положений Кодекса</w:t>
      </w:r>
    </w:p>
    <w:p w:rsidR="00BA64A7" w:rsidRPr="00772FF0" w:rsidRDefault="00BA64A7" w:rsidP="00772F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4A7" w:rsidRPr="00772FF0" w:rsidRDefault="00BA64A7" w:rsidP="00772F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2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Нарушение муниципальным служащим положений Кодекса подлежит </w:t>
      </w:r>
      <w:r w:rsidR="00E03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ю</w:t>
      </w:r>
      <w:r w:rsidRPr="00772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аседании комиссии по соблюдению требований к служебному поведению муниципальных служащих </w:t>
      </w:r>
      <w:proofErr w:type="spellStart"/>
      <w:r w:rsidRPr="00772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Pr="00772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7630" w:rsidRPr="002B7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круга</w:t>
      </w:r>
      <w:r w:rsidRPr="00772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регулированию конфликта интересов, а в случаях, предусмотренных федеральными законами, нарушение положений Кодекса влечет применение к муниципальному служащему мер юридической ответственности.</w:t>
      </w:r>
    </w:p>
    <w:p w:rsidR="00BA64A7" w:rsidRPr="00772FF0" w:rsidRDefault="00BA64A7" w:rsidP="00772F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2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муниципальными служащими 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BA64A7" w:rsidRPr="00772FF0" w:rsidRDefault="00BA64A7" w:rsidP="00772F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2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Муниципальный служащий несет ответственность в соответствии с законодательством Российской Федерации за действия или бездействие подчиненных ему сотрудников, нарушающих принципы этики и правила служебного поведения, если он не принял меры по недопущению таких действий или бездействия.</w:t>
      </w:r>
    </w:p>
    <w:p w:rsidR="00BA64A7" w:rsidRPr="00772FF0" w:rsidRDefault="00BA64A7" w:rsidP="00772F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2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 Непринятие муниципальным служащим, которому стало известно о возникновении у подчиненного ему муниципального служащего Чувашской Республики </w:t>
      </w:r>
      <w:r w:rsidRPr="00772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ичной заинтересованности, которая приводит или может привести к конфликту интересов, мер по предотвращению или урегулированию конфликта интересов является правонарушением, влекущим увольнение муниципального служащего с муниципальной службы Чувашской Республики.</w:t>
      </w:r>
    </w:p>
    <w:p w:rsidR="00BA64A7" w:rsidRPr="00772FF0" w:rsidRDefault="00BA64A7" w:rsidP="00772FF0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CEF" w:rsidRPr="00772FF0" w:rsidRDefault="004B0CEF" w:rsidP="00772FF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4B0CEF" w:rsidRPr="00772FF0" w:rsidSect="00BA64A7">
      <w:footerReference w:type="default" r:id="rId17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AF0" w:rsidRDefault="00DB3AF0">
      <w:pPr>
        <w:spacing w:after="0" w:line="240" w:lineRule="auto"/>
      </w:pPr>
      <w:r>
        <w:separator/>
      </w:r>
    </w:p>
  </w:endnote>
  <w:endnote w:type="continuationSeparator" w:id="0">
    <w:p w:rsidR="00DB3AF0" w:rsidRDefault="00DB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259" w:rsidRDefault="00A80259" w:rsidP="00221E62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AF0" w:rsidRDefault="00DB3AF0">
      <w:pPr>
        <w:spacing w:after="0" w:line="240" w:lineRule="auto"/>
      </w:pPr>
      <w:r>
        <w:separator/>
      </w:r>
    </w:p>
  </w:footnote>
  <w:footnote w:type="continuationSeparator" w:id="0">
    <w:p w:rsidR="00DB3AF0" w:rsidRDefault="00DB3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3B97"/>
    <w:multiLevelType w:val="hybridMultilevel"/>
    <w:tmpl w:val="9F10C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9555CA"/>
    <w:multiLevelType w:val="hybridMultilevel"/>
    <w:tmpl w:val="31444F3C"/>
    <w:lvl w:ilvl="0" w:tplc="7166C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77A6496"/>
    <w:multiLevelType w:val="hybridMultilevel"/>
    <w:tmpl w:val="197E6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AB6EC6"/>
    <w:multiLevelType w:val="hybridMultilevel"/>
    <w:tmpl w:val="C574AE62"/>
    <w:lvl w:ilvl="0" w:tplc="3F6EE6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6D44BD2"/>
    <w:multiLevelType w:val="multilevel"/>
    <w:tmpl w:val="DA1619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8A67CF9"/>
    <w:multiLevelType w:val="hybridMultilevel"/>
    <w:tmpl w:val="116A5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1161D1"/>
    <w:multiLevelType w:val="hybridMultilevel"/>
    <w:tmpl w:val="A00C6E9E"/>
    <w:lvl w:ilvl="0" w:tplc="A5761F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8286D42"/>
    <w:multiLevelType w:val="hybridMultilevel"/>
    <w:tmpl w:val="7C122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E700F8"/>
    <w:multiLevelType w:val="hybridMultilevel"/>
    <w:tmpl w:val="D00E6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259"/>
    <w:rsid w:val="00002B98"/>
    <w:rsid w:val="00036A91"/>
    <w:rsid w:val="00037575"/>
    <w:rsid w:val="000474EC"/>
    <w:rsid w:val="00056D82"/>
    <w:rsid w:val="00061F8D"/>
    <w:rsid w:val="00065BFD"/>
    <w:rsid w:val="000770EE"/>
    <w:rsid w:val="000966EA"/>
    <w:rsid w:val="000A26EA"/>
    <w:rsid w:val="000C6C21"/>
    <w:rsid w:val="000E1E30"/>
    <w:rsid w:val="001F1476"/>
    <w:rsid w:val="00267530"/>
    <w:rsid w:val="00290161"/>
    <w:rsid w:val="002B7630"/>
    <w:rsid w:val="002D1A45"/>
    <w:rsid w:val="0031505F"/>
    <w:rsid w:val="00315C7E"/>
    <w:rsid w:val="0032072B"/>
    <w:rsid w:val="00341EA7"/>
    <w:rsid w:val="00356CA8"/>
    <w:rsid w:val="0036338A"/>
    <w:rsid w:val="003C0A0C"/>
    <w:rsid w:val="003E5EB1"/>
    <w:rsid w:val="003F7B31"/>
    <w:rsid w:val="00406548"/>
    <w:rsid w:val="00434B07"/>
    <w:rsid w:val="004427B2"/>
    <w:rsid w:val="0045108F"/>
    <w:rsid w:val="00475F45"/>
    <w:rsid w:val="00480B5B"/>
    <w:rsid w:val="004B0CEF"/>
    <w:rsid w:val="004C4139"/>
    <w:rsid w:val="004D2077"/>
    <w:rsid w:val="00514B21"/>
    <w:rsid w:val="00515C6D"/>
    <w:rsid w:val="00552C7B"/>
    <w:rsid w:val="005A1D55"/>
    <w:rsid w:val="005B70F2"/>
    <w:rsid w:val="00605B1C"/>
    <w:rsid w:val="00683165"/>
    <w:rsid w:val="00693CE6"/>
    <w:rsid w:val="006E357F"/>
    <w:rsid w:val="00700BD0"/>
    <w:rsid w:val="00725BD5"/>
    <w:rsid w:val="00751461"/>
    <w:rsid w:val="00772FF0"/>
    <w:rsid w:val="00773998"/>
    <w:rsid w:val="0078650F"/>
    <w:rsid w:val="007C5701"/>
    <w:rsid w:val="00801481"/>
    <w:rsid w:val="008121C6"/>
    <w:rsid w:val="00816479"/>
    <w:rsid w:val="00816B6C"/>
    <w:rsid w:val="00860C44"/>
    <w:rsid w:val="008759D4"/>
    <w:rsid w:val="008851F6"/>
    <w:rsid w:val="008C1E37"/>
    <w:rsid w:val="008C5D99"/>
    <w:rsid w:val="008F39D8"/>
    <w:rsid w:val="00925E22"/>
    <w:rsid w:val="00930BB3"/>
    <w:rsid w:val="00935DD6"/>
    <w:rsid w:val="009E1C5E"/>
    <w:rsid w:val="00A350FE"/>
    <w:rsid w:val="00A42856"/>
    <w:rsid w:val="00A80259"/>
    <w:rsid w:val="00A96A61"/>
    <w:rsid w:val="00AD690B"/>
    <w:rsid w:val="00B2428F"/>
    <w:rsid w:val="00B82106"/>
    <w:rsid w:val="00B92C7B"/>
    <w:rsid w:val="00BA64A7"/>
    <w:rsid w:val="00BC3F7D"/>
    <w:rsid w:val="00BD5B5E"/>
    <w:rsid w:val="00BF6348"/>
    <w:rsid w:val="00C4211B"/>
    <w:rsid w:val="00C7396E"/>
    <w:rsid w:val="00C91C92"/>
    <w:rsid w:val="00CA0568"/>
    <w:rsid w:val="00CC0457"/>
    <w:rsid w:val="00CD5AE7"/>
    <w:rsid w:val="00D00CC3"/>
    <w:rsid w:val="00D90D22"/>
    <w:rsid w:val="00DB3AF0"/>
    <w:rsid w:val="00DC3D4D"/>
    <w:rsid w:val="00E03ACC"/>
    <w:rsid w:val="00E06FD2"/>
    <w:rsid w:val="00E477C3"/>
    <w:rsid w:val="00E57F4C"/>
    <w:rsid w:val="00E6027E"/>
    <w:rsid w:val="00EA1447"/>
    <w:rsid w:val="00EB63C4"/>
    <w:rsid w:val="00EC19E5"/>
    <w:rsid w:val="00F074CE"/>
    <w:rsid w:val="00F413BE"/>
    <w:rsid w:val="00F540A3"/>
    <w:rsid w:val="00F759A3"/>
    <w:rsid w:val="00FC6D8E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8025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A80259"/>
    <w:rPr>
      <w:b/>
      <w:bCs/>
      <w:color w:val="000080"/>
    </w:rPr>
  </w:style>
  <w:style w:type="paragraph" w:styleId="a5">
    <w:name w:val="footer"/>
    <w:basedOn w:val="a"/>
    <w:link w:val="a6"/>
    <w:uiPriority w:val="99"/>
    <w:rsid w:val="00A802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80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51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08F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b/>
      <w:sz w:val="20"/>
      <w:szCs w:val="20"/>
      <w:lang w:eastAsia="ru-RU"/>
    </w:rPr>
  </w:style>
  <w:style w:type="character" w:customStyle="1" w:styleId="blk">
    <w:name w:val="blk"/>
    <w:uiPriority w:val="99"/>
    <w:rsid w:val="0045108F"/>
    <w:rPr>
      <w:rFonts w:cs="Times New Roman"/>
    </w:rPr>
  </w:style>
  <w:style w:type="paragraph" w:styleId="a7">
    <w:name w:val="No Spacing"/>
    <w:uiPriority w:val="1"/>
    <w:qFormat/>
    <w:rsid w:val="004510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35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773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7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399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514B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35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356CA8"/>
  </w:style>
  <w:style w:type="paragraph" w:styleId="ad">
    <w:name w:val="header"/>
    <w:basedOn w:val="a"/>
    <w:link w:val="ae"/>
    <w:uiPriority w:val="99"/>
    <w:unhideWhenUsed/>
    <w:rsid w:val="00061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1F8D"/>
  </w:style>
  <w:style w:type="character" w:styleId="af">
    <w:name w:val="Hyperlink"/>
    <w:basedOn w:val="a0"/>
    <w:uiPriority w:val="99"/>
    <w:unhideWhenUsed/>
    <w:rsid w:val="000966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8025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A80259"/>
    <w:rPr>
      <w:b/>
      <w:bCs/>
      <w:color w:val="000080"/>
    </w:rPr>
  </w:style>
  <w:style w:type="paragraph" w:styleId="a5">
    <w:name w:val="footer"/>
    <w:basedOn w:val="a"/>
    <w:link w:val="a6"/>
    <w:uiPriority w:val="99"/>
    <w:rsid w:val="00A802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80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51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08F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b/>
      <w:sz w:val="20"/>
      <w:szCs w:val="20"/>
      <w:lang w:eastAsia="ru-RU"/>
    </w:rPr>
  </w:style>
  <w:style w:type="character" w:customStyle="1" w:styleId="blk">
    <w:name w:val="blk"/>
    <w:uiPriority w:val="99"/>
    <w:rsid w:val="0045108F"/>
    <w:rPr>
      <w:rFonts w:cs="Times New Roman"/>
    </w:rPr>
  </w:style>
  <w:style w:type="paragraph" w:styleId="a7">
    <w:name w:val="No Spacing"/>
    <w:uiPriority w:val="1"/>
    <w:qFormat/>
    <w:rsid w:val="004510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35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773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7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399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514B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35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356CA8"/>
  </w:style>
  <w:style w:type="paragraph" w:styleId="ad">
    <w:name w:val="header"/>
    <w:basedOn w:val="a"/>
    <w:link w:val="ae"/>
    <w:uiPriority w:val="99"/>
    <w:unhideWhenUsed/>
    <w:rsid w:val="00061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1F8D"/>
  </w:style>
  <w:style w:type="character" w:styleId="af">
    <w:name w:val="Hyperlink"/>
    <w:basedOn w:val="a0"/>
    <w:uiPriority w:val="99"/>
    <w:unhideWhenUsed/>
    <w:rsid w:val="000966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098&amp;n=103725&amp;dst=100013&amp;field=134&amp;date=08.12.202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83524&amp;date=08.12.202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98&amp;n=130266&amp;date=08.12.20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85033&amp;date=08.12.2021&amp;dst=96&amp;fie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299547&amp;date=08.12.2021" TargetMode="External"/><Relationship Id="rId10" Type="http://schemas.openxmlformats.org/officeDocument/2006/relationships/hyperlink" Target="https://login.consultant.ru/link/?req=doc&amp;base=LAW&amp;n=2875&amp;date=08.12.202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RLAW098&amp;n=103725&amp;dst=100013&amp;field=134&amp;date=08.12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13798-5BCD-413A-A0F8-5A5234AD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11</Pages>
  <Words>4920</Words>
  <Characters>2804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Ильина</dc:creator>
  <cp:lastModifiedBy>Наталья В. Иванова</cp:lastModifiedBy>
  <cp:revision>12</cp:revision>
  <cp:lastPrinted>2022-02-02T12:01:00Z</cp:lastPrinted>
  <dcterms:created xsi:type="dcterms:W3CDTF">2022-01-18T15:27:00Z</dcterms:created>
  <dcterms:modified xsi:type="dcterms:W3CDTF">2022-02-02T12:01:00Z</dcterms:modified>
</cp:coreProperties>
</file>